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80F" w:rsidRPr="00D12110" w:rsidRDefault="00A5680F" w:rsidP="00A5680F">
      <w:pPr>
        <w:pStyle w:val="Default"/>
        <w:jc w:val="center"/>
        <w:rPr>
          <w:color w:val="auto"/>
          <w:sz w:val="32"/>
          <w:szCs w:val="32"/>
          <w:u w:val="single"/>
        </w:rPr>
      </w:pPr>
      <w:r w:rsidRPr="00D12110">
        <w:rPr>
          <w:b/>
          <w:bCs/>
          <w:color w:val="auto"/>
          <w:sz w:val="32"/>
          <w:szCs w:val="32"/>
          <w:u w:val="single"/>
        </w:rPr>
        <w:t>РАЙОННА ИЗБИРАТЕЛНА КОМИСИЯ</w:t>
      </w:r>
    </w:p>
    <w:p w:rsidR="00A5680F" w:rsidRPr="00D12110" w:rsidRDefault="00A5680F" w:rsidP="00A5680F">
      <w:pPr>
        <w:pStyle w:val="Default"/>
        <w:rPr>
          <w:b/>
          <w:bCs/>
          <w:color w:val="auto"/>
          <w:sz w:val="28"/>
          <w:szCs w:val="28"/>
        </w:rPr>
      </w:pPr>
    </w:p>
    <w:p w:rsidR="00A5680F" w:rsidRPr="00D12110" w:rsidRDefault="00A5680F" w:rsidP="00A5680F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D12110">
        <w:rPr>
          <w:b/>
          <w:bCs/>
          <w:color w:val="auto"/>
          <w:sz w:val="32"/>
          <w:szCs w:val="32"/>
        </w:rPr>
        <w:t>П Р О Т О К О Л</w:t>
      </w:r>
    </w:p>
    <w:p w:rsidR="00A5680F" w:rsidRPr="00D12110" w:rsidRDefault="00390592" w:rsidP="00A5680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12110">
        <w:rPr>
          <w:b/>
          <w:bCs/>
          <w:color w:val="auto"/>
          <w:sz w:val="28"/>
          <w:szCs w:val="28"/>
        </w:rPr>
        <w:t xml:space="preserve">№ </w:t>
      </w:r>
      <w:r w:rsidR="00630BE3" w:rsidRPr="00D12110">
        <w:rPr>
          <w:b/>
          <w:bCs/>
          <w:color w:val="auto"/>
          <w:sz w:val="28"/>
          <w:szCs w:val="28"/>
        </w:rPr>
        <w:t>1</w:t>
      </w:r>
      <w:r w:rsidR="00B841A4" w:rsidRPr="00D12110">
        <w:rPr>
          <w:b/>
          <w:bCs/>
          <w:color w:val="auto"/>
          <w:sz w:val="28"/>
          <w:szCs w:val="28"/>
        </w:rPr>
        <w:t>3</w:t>
      </w:r>
    </w:p>
    <w:p w:rsidR="00A5680F" w:rsidRPr="00D12110" w:rsidRDefault="00B841A4" w:rsidP="00A5680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12110">
        <w:rPr>
          <w:b/>
          <w:bCs/>
          <w:color w:val="auto"/>
          <w:sz w:val="28"/>
          <w:szCs w:val="28"/>
        </w:rPr>
        <w:t>29</w:t>
      </w:r>
      <w:r w:rsidR="00390592" w:rsidRPr="00D12110">
        <w:rPr>
          <w:b/>
          <w:bCs/>
          <w:color w:val="auto"/>
          <w:sz w:val="28"/>
          <w:szCs w:val="28"/>
        </w:rPr>
        <w:t>.03</w:t>
      </w:r>
      <w:r w:rsidR="005D6206" w:rsidRPr="00D12110">
        <w:rPr>
          <w:b/>
          <w:bCs/>
          <w:color w:val="auto"/>
          <w:sz w:val="28"/>
          <w:szCs w:val="28"/>
        </w:rPr>
        <w:t>.20</w:t>
      </w:r>
      <w:r w:rsidR="00836D23" w:rsidRPr="00D12110">
        <w:rPr>
          <w:b/>
          <w:bCs/>
          <w:color w:val="auto"/>
          <w:sz w:val="28"/>
          <w:szCs w:val="28"/>
        </w:rPr>
        <w:t>21</w:t>
      </w:r>
      <w:r w:rsidR="00A5680F" w:rsidRPr="00D12110">
        <w:rPr>
          <w:b/>
          <w:bCs/>
          <w:color w:val="auto"/>
          <w:sz w:val="28"/>
          <w:szCs w:val="28"/>
        </w:rPr>
        <w:t>г.</w:t>
      </w:r>
    </w:p>
    <w:p w:rsidR="00A5680F" w:rsidRPr="00D12110" w:rsidRDefault="00A5680F" w:rsidP="00A5680F">
      <w:pPr>
        <w:pStyle w:val="Default"/>
        <w:rPr>
          <w:color w:val="auto"/>
          <w:sz w:val="28"/>
          <w:szCs w:val="28"/>
        </w:rPr>
      </w:pPr>
    </w:p>
    <w:p w:rsidR="00551D3C" w:rsidRPr="00D12110" w:rsidRDefault="00A5680F" w:rsidP="00030A2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 xml:space="preserve">Днес  </w:t>
      </w:r>
      <w:r w:rsidR="00416E6F" w:rsidRPr="00D12110">
        <w:rPr>
          <w:color w:val="auto"/>
          <w:sz w:val="28"/>
          <w:szCs w:val="28"/>
        </w:rPr>
        <w:t>29</w:t>
      </w:r>
      <w:r w:rsidR="00030A29" w:rsidRPr="00D12110">
        <w:rPr>
          <w:color w:val="auto"/>
          <w:sz w:val="28"/>
          <w:szCs w:val="28"/>
        </w:rPr>
        <w:t xml:space="preserve"> март</w:t>
      </w:r>
      <w:r w:rsidR="005D6206" w:rsidRPr="00D12110">
        <w:rPr>
          <w:color w:val="auto"/>
          <w:sz w:val="28"/>
          <w:szCs w:val="28"/>
        </w:rPr>
        <w:t xml:space="preserve"> 20</w:t>
      </w:r>
      <w:r w:rsidR="00836D23" w:rsidRPr="00D12110">
        <w:rPr>
          <w:color w:val="auto"/>
          <w:sz w:val="28"/>
          <w:szCs w:val="28"/>
        </w:rPr>
        <w:t>21</w:t>
      </w:r>
      <w:r w:rsidRPr="00D12110">
        <w:rPr>
          <w:color w:val="auto"/>
          <w:sz w:val="28"/>
          <w:szCs w:val="28"/>
        </w:rPr>
        <w:t xml:space="preserve"> г. се проведе заседание на Районна избирателна комисия гр. Шумен, назначена с Решение № </w:t>
      </w:r>
      <w:r w:rsidR="00836D23" w:rsidRPr="00D12110">
        <w:rPr>
          <w:color w:val="auto"/>
          <w:sz w:val="28"/>
          <w:szCs w:val="28"/>
        </w:rPr>
        <w:t>2044</w:t>
      </w:r>
      <w:r w:rsidR="00442800" w:rsidRPr="00D12110">
        <w:rPr>
          <w:color w:val="auto"/>
          <w:sz w:val="28"/>
          <w:szCs w:val="28"/>
        </w:rPr>
        <w:t xml:space="preserve"> </w:t>
      </w:r>
      <w:r w:rsidRPr="00D12110">
        <w:rPr>
          <w:color w:val="auto"/>
          <w:sz w:val="28"/>
          <w:szCs w:val="28"/>
        </w:rPr>
        <w:t>-</w:t>
      </w:r>
      <w:r w:rsidR="00442800" w:rsidRPr="00D12110">
        <w:rPr>
          <w:color w:val="auto"/>
          <w:sz w:val="28"/>
          <w:szCs w:val="28"/>
        </w:rPr>
        <w:t xml:space="preserve"> НС</w:t>
      </w:r>
      <w:r w:rsidRPr="00D12110">
        <w:rPr>
          <w:color w:val="auto"/>
          <w:sz w:val="28"/>
          <w:szCs w:val="28"/>
        </w:rPr>
        <w:t xml:space="preserve">  от </w:t>
      </w:r>
      <w:r w:rsidR="00836D23" w:rsidRPr="00D12110">
        <w:rPr>
          <w:color w:val="auto"/>
          <w:sz w:val="28"/>
          <w:szCs w:val="28"/>
        </w:rPr>
        <w:t>12</w:t>
      </w:r>
      <w:r w:rsidR="00442800" w:rsidRPr="00D12110">
        <w:rPr>
          <w:color w:val="auto"/>
          <w:sz w:val="28"/>
          <w:szCs w:val="28"/>
        </w:rPr>
        <w:t>.02</w:t>
      </w:r>
      <w:r w:rsidRPr="00D12110">
        <w:rPr>
          <w:color w:val="auto"/>
          <w:sz w:val="28"/>
          <w:szCs w:val="28"/>
        </w:rPr>
        <w:t>.20</w:t>
      </w:r>
      <w:r w:rsidR="00836D23" w:rsidRPr="00D12110">
        <w:rPr>
          <w:color w:val="auto"/>
          <w:sz w:val="28"/>
          <w:szCs w:val="28"/>
        </w:rPr>
        <w:t>21</w:t>
      </w:r>
      <w:r w:rsidRPr="00D12110">
        <w:rPr>
          <w:color w:val="auto"/>
          <w:sz w:val="28"/>
          <w:szCs w:val="28"/>
        </w:rPr>
        <w:t xml:space="preserve">г.  на ЦИК. </w:t>
      </w:r>
    </w:p>
    <w:p w:rsidR="00551D3C" w:rsidRPr="00D12110" w:rsidRDefault="00551D3C" w:rsidP="00A5680F">
      <w:pPr>
        <w:pStyle w:val="Default"/>
        <w:ind w:firstLine="708"/>
        <w:rPr>
          <w:color w:val="auto"/>
          <w:sz w:val="28"/>
          <w:szCs w:val="28"/>
        </w:rPr>
      </w:pPr>
    </w:p>
    <w:p w:rsidR="00442800" w:rsidRPr="00D12110" w:rsidRDefault="00A5680F" w:rsidP="00A5680F">
      <w:pPr>
        <w:pStyle w:val="Default"/>
        <w:ind w:firstLine="708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 xml:space="preserve"> </w:t>
      </w:r>
      <w:r w:rsidR="00551D3C" w:rsidRPr="00D12110">
        <w:rPr>
          <w:color w:val="auto"/>
          <w:sz w:val="28"/>
          <w:szCs w:val="28"/>
        </w:rPr>
        <w:t xml:space="preserve">На заседанието присъстваха:  </w:t>
      </w:r>
    </w:p>
    <w:p w:rsidR="00A5680F" w:rsidRPr="00D12110" w:rsidRDefault="00A5680F" w:rsidP="00A5680F">
      <w:pPr>
        <w:pStyle w:val="Default"/>
        <w:ind w:firstLine="708"/>
        <w:rPr>
          <w:color w:val="auto"/>
          <w:sz w:val="28"/>
          <w:szCs w:val="28"/>
        </w:rPr>
      </w:pPr>
    </w:p>
    <w:tbl>
      <w:tblPr>
        <w:tblpPr w:leftFromText="141" w:rightFromText="141" w:vertAnchor="text" w:horzAnchor="margin" w:tblpXSpec="center" w:tblpY="-2"/>
        <w:tblW w:w="84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4032"/>
        <w:gridCol w:w="1056"/>
      </w:tblGrid>
      <w:tr w:rsidR="000A195F" w:rsidRPr="00D12110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D12110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D12110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D12110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A195F" w:rsidRPr="00D12110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D12110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D12110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D12110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A195F" w:rsidRPr="00D12110" w:rsidTr="00836D23">
        <w:trPr>
          <w:trHeight w:val="249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D12110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D12110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етинов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D12110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A195F" w:rsidRPr="00D12110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D12110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D12110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D12110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05DF2" w:rsidRPr="00D12110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5DF2" w:rsidRPr="00D12110" w:rsidRDefault="00A05DF2" w:rsidP="000A1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5DF2" w:rsidRPr="00D12110" w:rsidRDefault="00A05DF2" w:rsidP="000A1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шка Станчева Борис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5DF2" w:rsidRPr="00D12110" w:rsidRDefault="00A05DF2" w:rsidP="000A1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A195F" w:rsidRPr="00D12110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D12110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D12110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рабед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D12110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A195F" w:rsidRPr="00D12110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D12110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D12110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D12110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A195F" w:rsidRPr="00D12110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D12110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D12110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D12110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A195F" w:rsidRPr="00D12110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D12110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D12110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D12110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A195F" w:rsidRPr="00D12110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D12110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D12110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D12110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A195F" w:rsidRPr="00D12110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D12110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D12110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сков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D12110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A5680F" w:rsidRPr="00D12110" w:rsidRDefault="00A5680F" w:rsidP="001B797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>На лице е необходимия кворум по чл. 85, ал. 3 от ИК.</w:t>
      </w:r>
      <w:r w:rsidR="00442800" w:rsidRPr="00D12110">
        <w:rPr>
          <w:color w:val="auto"/>
          <w:sz w:val="28"/>
          <w:szCs w:val="28"/>
        </w:rPr>
        <w:t xml:space="preserve"> </w:t>
      </w:r>
      <w:r w:rsidRPr="00D12110">
        <w:rPr>
          <w:color w:val="auto"/>
          <w:sz w:val="28"/>
          <w:szCs w:val="28"/>
        </w:rPr>
        <w:t xml:space="preserve"> Заседанието протече при следния дневен ред. </w:t>
      </w:r>
    </w:p>
    <w:p w:rsidR="003256F5" w:rsidRPr="00D12110" w:rsidRDefault="004425D8" w:rsidP="002451E6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2110">
        <w:rPr>
          <w:rFonts w:ascii="Times New Roman" w:eastAsia="Times New Roman" w:hAnsi="Times New Roman"/>
          <w:sz w:val="28"/>
          <w:szCs w:val="28"/>
          <w:lang w:eastAsia="bg-BG"/>
        </w:rPr>
        <w:t>1.</w:t>
      </w:r>
      <w:r w:rsidR="002451E6" w:rsidRPr="00D1211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957E44" w:rsidRPr="00D12110">
        <w:rPr>
          <w:rFonts w:ascii="Times New Roman" w:eastAsia="Times New Roman" w:hAnsi="Times New Roman"/>
          <w:sz w:val="28"/>
          <w:szCs w:val="28"/>
          <w:lang w:eastAsia="bg-BG"/>
        </w:rPr>
        <w:t>Промени в състави на СИК в Община Шумен.</w:t>
      </w:r>
    </w:p>
    <w:p w:rsidR="00B66AD3" w:rsidRPr="00D12110" w:rsidRDefault="007B215F" w:rsidP="007B5FF0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2110">
        <w:rPr>
          <w:rFonts w:ascii="Times New Roman" w:eastAsia="Times New Roman" w:hAnsi="Times New Roman"/>
          <w:sz w:val="28"/>
          <w:szCs w:val="28"/>
        </w:rPr>
        <w:t>2.</w:t>
      </w:r>
      <w:r w:rsidR="002242E9" w:rsidRPr="00D12110">
        <w:t xml:space="preserve"> </w:t>
      </w:r>
      <w:r w:rsidR="00CF1FC2" w:rsidRPr="00D12110">
        <w:rPr>
          <w:rFonts w:ascii="Times New Roman" w:eastAsia="Times New Roman" w:hAnsi="Times New Roman"/>
          <w:sz w:val="28"/>
          <w:szCs w:val="28"/>
          <w:lang w:eastAsia="bg-BG"/>
        </w:rPr>
        <w:t>Промени в състави на СИК в Община Велики Преслав.</w:t>
      </w:r>
    </w:p>
    <w:p w:rsidR="00CF1FC2" w:rsidRPr="00D12110" w:rsidRDefault="000B1E30" w:rsidP="00CF1FC2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2110">
        <w:rPr>
          <w:rFonts w:ascii="Times New Roman" w:eastAsia="Times New Roman" w:hAnsi="Times New Roman"/>
          <w:sz w:val="28"/>
          <w:szCs w:val="28"/>
          <w:lang w:eastAsia="bg-BG"/>
        </w:rPr>
        <w:t>3.</w:t>
      </w:r>
      <w:r w:rsidR="004C4A95" w:rsidRPr="00D12110">
        <w:rPr>
          <w:rFonts w:ascii="Times New Roman" w:eastAsia="Times New Roman" w:hAnsi="Times New Roman"/>
          <w:sz w:val="28"/>
          <w:szCs w:val="28"/>
          <w:lang w:eastAsia="bg-BG"/>
        </w:rPr>
        <w:t xml:space="preserve"> Изменение на</w:t>
      </w:r>
      <w:r w:rsidR="00CF1FC2" w:rsidRPr="00D12110">
        <w:rPr>
          <w:rFonts w:ascii="Times New Roman" w:eastAsia="Times New Roman" w:hAnsi="Times New Roman"/>
          <w:sz w:val="28"/>
          <w:szCs w:val="28"/>
          <w:lang w:eastAsia="bg-BG"/>
        </w:rPr>
        <w:t xml:space="preserve"> Решение №97/24.03.2021г относно определяне на секции на първи етаж (партер) за гласуване на избиратели с увредено зрение или със затруднения в придвижването.</w:t>
      </w:r>
    </w:p>
    <w:p w:rsidR="002403AE" w:rsidRPr="00D12110" w:rsidRDefault="006A1581" w:rsidP="002403AE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2110">
        <w:rPr>
          <w:rFonts w:ascii="Times New Roman" w:eastAsia="Times New Roman" w:hAnsi="Times New Roman"/>
          <w:sz w:val="28"/>
          <w:szCs w:val="28"/>
          <w:lang w:eastAsia="bg-BG"/>
        </w:rPr>
        <w:t>4.</w:t>
      </w:r>
      <w:r w:rsidR="003256F5" w:rsidRPr="00D12110">
        <w:t xml:space="preserve"> </w:t>
      </w:r>
      <w:r w:rsidR="002403AE" w:rsidRPr="00D12110">
        <w:rPr>
          <w:rFonts w:ascii="Times New Roman" w:eastAsia="Times New Roman" w:hAnsi="Times New Roman"/>
          <w:sz w:val="28"/>
          <w:szCs w:val="28"/>
          <w:lang w:eastAsia="bg-BG"/>
        </w:rPr>
        <w:t>Промени в състави на СИК в Община Никола Козлево.</w:t>
      </w:r>
    </w:p>
    <w:p w:rsidR="007B5FF0" w:rsidRPr="00D12110" w:rsidRDefault="006A1581" w:rsidP="007B5FF0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2110">
        <w:rPr>
          <w:rFonts w:ascii="Times New Roman" w:eastAsia="Times New Roman" w:hAnsi="Times New Roman"/>
          <w:sz w:val="28"/>
          <w:szCs w:val="28"/>
          <w:lang w:eastAsia="bg-BG"/>
        </w:rPr>
        <w:t>5.</w:t>
      </w:r>
      <w:r w:rsidR="003256F5" w:rsidRPr="00D12110">
        <w:t xml:space="preserve"> </w:t>
      </w:r>
      <w:r w:rsidR="003256F5" w:rsidRPr="00D12110">
        <w:rPr>
          <w:rFonts w:ascii="Times New Roman" w:eastAsia="Times New Roman" w:hAnsi="Times New Roman"/>
          <w:sz w:val="28"/>
          <w:szCs w:val="28"/>
          <w:lang w:eastAsia="bg-BG"/>
        </w:rPr>
        <w:t xml:space="preserve">Промени в състави на СИК в Община </w:t>
      </w:r>
      <w:r w:rsidR="002403AE" w:rsidRPr="00D12110">
        <w:rPr>
          <w:rFonts w:ascii="Times New Roman" w:eastAsia="Times New Roman" w:hAnsi="Times New Roman"/>
          <w:sz w:val="28"/>
          <w:szCs w:val="28"/>
          <w:lang w:eastAsia="bg-BG"/>
        </w:rPr>
        <w:t>Смядово</w:t>
      </w:r>
      <w:r w:rsidR="00AD7F6E" w:rsidRPr="00D12110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AD7F6E" w:rsidRPr="00D12110" w:rsidRDefault="00CE66AF" w:rsidP="007B5FF0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2110">
        <w:rPr>
          <w:rFonts w:ascii="Times New Roman" w:eastAsia="Times New Roman" w:hAnsi="Times New Roman"/>
          <w:sz w:val="28"/>
          <w:szCs w:val="28"/>
          <w:lang w:eastAsia="bg-BG"/>
        </w:rPr>
        <w:t>6.</w:t>
      </w:r>
      <w:r w:rsidR="003256F5" w:rsidRPr="00D12110">
        <w:t xml:space="preserve"> </w:t>
      </w:r>
      <w:r w:rsidR="003256F5" w:rsidRPr="00D12110">
        <w:rPr>
          <w:rFonts w:ascii="Times New Roman" w:eastAsia="Times New Roman" w:hAnsi="Times New Roman"/>
          <w:sz w:val="28"/>
          <w:szCs w:val="28"/>
          <w:lang w:eastAsia="bg-BG"/>
        </w:rPr>
        <w:t xml:space="preserve">Промени в състави на СИК в Община </w:t>
      </w:r>
      <w:r w:rsidR="00B35115" w:rsidRPr="00D12110">
        <w:rPr>
          <w:rFonts w:ascii="Times New Roman" w:eastAsia="Times New Roman" w:hAnsi="Times New Roman"/>
          <w:sz w:val="28"/>
          <w:szCs w:val="28"/>
          <w:lang w:eastAsia="bg-BG"/>
        </w:rPr>
        <w:t>Каспичан</w:t>
      </w:r>
      <w:r w:rsidRPr="00D12110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B35115" w:rsidRPr="00D12110" w:rsidRDefault="007C3432" w:rsidP="00894469">
      <w:pPr>
        <w:pStyle w:val="a6"/>
        <w:shd w:val="clear" w:color="auto" w:fill="FFFFFF"/>
        <w:spacing w:after="0"/>
        <w:ind w:firstLine="709"/>
        <w:jc w:val="both"/>
        <w:rPr>
          <w:rFonts w:eastAsia="Times New Roman"/>
          <w:sz w:val="28"/>
          <w:szCs w:val="28"/>
          <w:lang w:eastAsia="bg-BG"/>
        </w:rPr>
      </w:pPr>
      <w:r w:rsidRPr="00D12110">
        <w:rPr>
          <w:rFonts w:eastAsia="Times New Roman"/>
          <w:sz w:val="28"/>
          <w:szCs w:val="28"/>
          <w:lang w:eastAsia="bg-BG"/>
        </w:rPr>
        <w:t>7.</w:t>
      </w:r>
      <w:r w:rsidRPr="00D12110">
        <w:t xml:space="preserve"> </w:t>
      </w:r>
      <w:r w:rsidR="00B35115" w:rsidRPr="00D12110">
        <w:rPr>
          <w:rFonts w:eastAsia="Times New Roman"/>
          <w:sz w:val="28"/>
          <w:szCs w:val="28"/>
          <w:lang w:eastAsia="bg-BG"/>
        </w:rPr>
        <w:t xml:space="preserve">Промени в състави на СИК в Община </w:t>
      </w:r>
      <w:r w:rsidR="003B6B93" w:rsidRPr="00D12110">
        <w:rPr>
          <w:rFonts w:eastAsia="Times New Roman"/>
          <w:sz w:val="28"/>
          <w:szCs w:val="28"/>
          <w:lang w:eastAsia="bg-BG"/>
        </w:rPr>
        <w:t>Нови п</w:t>
      </w:r>
      <w:r w:rsidR="00B35115" w:rsidRPr="00D12110">
        <w:rPr>
          <w:rFonts w:eastAsia="Times New Roman"/>
          <w:sz w:val="28"/>
          <w:szCs w:val="28"/>
          <w:lang w:eastAsia="bg-BG"/>
        </w:rPr>
        <w:t>азар.</w:t>
      </w:r>
    </w:p>
    <w:p w:rsidR="00B35115" w:rsidRPr="00D12110" w:rsidRDefault="007C3432" w:rsidP="00894469">
      <w:pPr>
        <w:pStyle w:val="a6"/>
        <w:shd w:val="clear" w:color="auto" w:fill="FFFFFF"/>
        <w:spacing w:after="0"/>
        <w:ind w:firstLine="709"/>
        <w:jc w:val="both"/>
        <w:rPr>
          <w:rFonts w:eastAsia="Times New Roman"/>
          <w:sz w:val="28"/>
          <w:szCs w:val="28"/>
          <w:lang w:eastAsia="bg-BG"/>
        </w:rPr>
      </w:pPr>
      <w:r w:rsidRPr="00D12110">
        <w:rPr>
          <w:rFonts w:eastAsia="Times New Roman"/>
          <w:sz w:val="28"/>
          <w:szCs w:val="28"/>
          <w:lang w:eastAsia="bg-BG"/>
        </w:rPr>
        <w:t>8.</w:t>
      </w:r>
      <w:r w:rsidR="00AA42C7" w:rsidRPr="00D12110">
        <w:t xml:space="preserve"> </w:t>
      </w:r>
      <w:r w:rsidR="00B35115" w:rsidRPr="00D12110">
        <w:rPr>
          <w:rFonts w:eastAsia="Times New Roman"/>
          <w:sz w:val="28"/>
          <w:szCs w:val="28"/>
          <w:lang w:eastAsia="bg-BG"/>
        </w:rPr>
        <w:t>Промени в състави на СИК в Община Хитрино.</w:t>
      </w:r>
    </w:p>
    <w:p w:rsidR="007C3432" w:rsidRPr="00D12110" w:rsidRDefault="00B35115" w:rsidP="00894469">
      <w:pPr>
        <w:pStyle w:val="a6"/>
        <w:shd w:val="clear" w:color="auto" w:fill="FFFFFF"/>
        <w:spacing w:after="0"/>
        <w:ind w:firstLine="709"/>
        <w:jc w:val="both"/>
        <w:rPr>
          <w:rFonts w:eastAsia="Times New Roman"/>
          <w:sz w:val="28"/>
          <w:szCs w:val="28"/>
          <w:lang w:eastAsia="bg-BG"/>
        </w:rPr>
      </w:pPr>
      <w:r w:rsidRPr="00D12110">
        <w:rPr>
          <w:rFonts w:eastAsia="Times New Roman"/>
          <w:sz w:val="28"/>
          <w:szCs w:val="28"/>
          <w:lang w:eastAsia="bg-BG"/>
        </w:rPr>
        <w:t>9.</w:t>
      </w:r>
      <w:r w:rsidRPr="00D12110">
        <w:t xml:space="preserve"> </w:t>
      </w:r>
      <w:r w:rsidR="009912A2" w:rsidRPr="00D12110">
        <w:rPr>
          <w:rFonts w:eastAsia="Times New Roman"/>
          <w:sz w:val="28"/>
          <w:szCs w:val="28"/>
          <w:lang w:eastAsia="bg-BG"/>
        </w:rPr>
        <w:t>Назначаване на допълнителни сътрудници в изборната нощ</w:t>
      </w:r>
      <w:r w:rsidRPr="00D12110">
        <w:rPr>
          <w:rFonts w:eastAsia="Times New Roman"/>
          <w:sz w:val="28"/>
          <w:szCs w:val="28"/>
          <w:lang w:eastAsia="bg-BG"/>
        </w:rPr>
        <w:t>.</w:t>
      </w:r>
    </w:p>
    <w:p w:rsidR="003256F5" w:rsidRPr="00D12110" w:rsidRDefault="005B749B" w:rsidP="001B797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2110">
        <w:rPr>
          <w:rFonts w:eastAsia="Times New Roman"/>
          <w:color w:val="auto"/>
          <w:sz w:val="28"/>
          <w:szCs w:val="28"/>
          <w:lang w:eastAsia="bg-BG"/>
        </w:rPr>
        <w:t>10.</w:t>
      </w:r>
      <w:r w:rsidRPr="00D12110">
        <w:rPr>
          <w:color w:val="auto"/>
          <w:sz w:val="28"/>
          <w:szCs w:val="28"/>
        </w:rPr>
        <w:t xml:space="preserve"> Докладна записка с изх. №</w:t>
      </w:r>
      <w:r w:rsidRPr="00D12110">
        <w:rPr>
          <w:color w:val="auto"/>
          <w:sz w:val="28"/>
          <w:szCs w:val="28"/>
          <w:lang w:val="en-US"/>
        </w:rPr>
        <w:t>37</w:t>
      </w:r>
      <w:r w:rsidRPr="00D12110">
        <w:rPr>
          <w:color w:val="auto"/>
          <w:sz w:val="28"/>
          <w:szCs w:val="28"/>
        </w:rPr>
        <w:t>-00</w:t>
      </w:r>
      <w:r w:rsidRPr="00D12110">
        <w:rPr>
          <w:color w:val="auto"/>
          <w:sz w:val="28"/>
          <w:szCs w:val="28"/>
          <w:lang w:val="en-US"/>
        </w:rPr>
        <w:t>1</w:t>
      </w:r>
      <w:r w:rsidRPr="00D12110">
        <w:rPr>
          <w:color w:val="auto"/>
          <w:sz w:val="28"/>
          <w:szCs w:val="28"/>
        </w:rPr>
        <w:t>-</w:t>
      </w:r>
      <w:r w:rsidRPr="00D12110">
        <w:rPr>
          <w:color w:val="auto"/>
          <w:sz w:val="28"/>
          <w:szCs w:val="28"/>
          <w:lang w:val="en-US"/>
        </w:rPr>
        <w:t>00</w:t>
      </w:r>
      <w:r w:rsidRPr="00D12110">
        <w:rPr>
          <w:color w:val="auto"/>
          <w:sz w:val="28"/>
          <w:szCs w:val="28"/>
        </w:rPr>
        <w:t>5/2</w:t>
      </w:r>
      <w:r w:rsidRPr="00D12110">
        <w:rPr>
          <w:color w:val="auto"/>
          <w:sz w:val="28"/>
          <w:szCs w:val="28"/>
          <w:lang w:val="en-US"/>
        </w:rPr>
        <w:t>5</w:t>
      </w:r>
      <w:r w:rsidRPr="00D12110">
        <w:rPr>
          <w:color w:val="auto"/>
          <w:sz w:val="28"/>
          <w:szCs w:val="28"/>
        </w:rPr>
        <w:t xml:space="preserve">.03.2021 г. на Главен инспектор в Общинска администрация град Шумен, с вх. № </w:t>
      </w:r>
      <w:r w:rsidRPr="00D12110">
        <w:rPr>
          <w:color w:val="auto"/>
          <w:sz w:val="28"/>
          <w:szCs w:val="28"/>
          <w:lang w:val="en-US"/>
        </w:rPr>
        <w:t>20</w:t>
      </w:r>
      <w:r w:rsidRPr="00D12110">
        <w:rPr>
          <w:color w:val="auto"/>
          <w:sz w:val="28"/>
          <w:szCs w:val="28"/>
        </w:rPr>
        <w:t>7/2</w:t>
      </w:r>
      <w:r w:rsidRPr="00D12110">
        <w:rPr>
          <w:color w:val="auto"/>
          <w:sz w:val="28"/>
          <w:szCs w:val="28"/>
          <w:lang w:val="en-US"/>
        </w:rPr>
        <w:t>5</w:t>
      </w:r>
      <w:r w:rsidRPr="00D12110">
        <w:rPr>
          <w:color w:val="auto"/>
          <w:sz w:val="28"/>
          <w:szCs w:val="28"/>
        </w:rPr>
        <w:t>.03.2021 г. на РИК - Шумен.</w:t>
      </w:r>
    </w:p>
    <w:p w:rsidR="005B749B" w:rsidRPr="00D12110" w:rsidRDefault="005B749B" w:rsidP="005B749B">
      <w:pPr>
        <w:pStyle w:val="a6"/>
        <w:shd w:val="clear" w:color="auto" w:fill="FFFFFF"/>
        <w:spacing w:after="150"/>
        <w:ind w:firstLine="851"/>
        <w:jc w:val="both"/>
        <w:rPr>
          <w:rFonts w:eastAsia="Times New Roman"/>
          <w:sz w:val="28"/>
          <w:szCs w:val="28"/>
          <w:lang w:eastAsia="bg-BG"/>
        </w:rPr>
      </w:pPr>
      <w:r w:rsidRPr="00D12110">
        <w:rPr>
          <w:sz w:val="28"/>
          <w:szCs w:val="28"/>
        </w:rPr>
        <w:t>11.</w:t>
      </w:r>
      <w:r w:rsidRPr="00D12110">
        <w:rPr>
          <w:rFonts w:eastAsia="Times New Roman"/>
          <w:lang w:eastAsia="bg-BG"/>
        </w:rPr>
        <w:t xml:space="preserve"> </w:t>
      </w:r>
      <w:r w:rsidRPr="00D12110">
        <w:rPr>
          <w:rFonts w:eastAsia="Times New Roman"/>
          <w:sz w:val="28"/>
          <w:szCs w:val="28"/>
          <w:lang w:eastAsia="bg-BG"/>
        </w:rPr>
        <w:t xml:space="preserve">Назначаване на СИК за МБАЛ Велики Преслав, Община </w:t>
      </w:r>
      <w:r w:rsidRPr="00D12110">
        <w:rPr>
          <w:rFonts w:eastAsia="Times New Roman"/>
          <w:b/>
          <w:sz w:val="28"/>
          <w:szCs w:val="28"/>
          <w:lang w:eastAsia="bg-BG"/>
        </w:rPr>
        <w:t>Велики Преслав</w:t>
      </w:r>
      <w:r w:rsidRPr="00D12110">
        <w:rPr>
          <w:rFonts w:eastAsia="Times New Roman"/>
          <w:sz w:val="28"/>
          <w:szCs w:val="28"/>
          <w:lang w:eastAsia="bg-BG"/>
        </w:rPr>
        <w:t>, при провеждане  на изборите за народни представители насрочени на 04.04.2021г.</w:t>
      </w:r>
    </w:p>
    <w:p w:rsidR="005B749B" w:rsidRPr="00D12110" w:rsidRDefault="005B749B" w:rsidP="005B749B">
      <w:pPr>
        <w:pStyle w:val="a6"/>
        <w:shd w:val="clear" w:color="auto" w:fill="FFFFFF"/>
        <w:spacing w:after="150"/>
        <w:ind w:firstLine="851"/>
        <w:jc w:val="both"/>
        <w:rPr>
          <w:rFonts w:eastAsia="Times New Roman"/>
          <w:sz w:val="28"/>
          <w:szCs w:val="28"/>
          <w:lang w:eastAsia="bg-BG"/>
        </w:rPr>
      </w:pPr>
      <w:r w:rsidRPr="00D12110">
        <w:rPr>
          <w:rFonts w:eastAsia="Times New Roman"/>
          <w:sz w:val="28"/>
          <w:szCs w:val="28"/>
          <w:lang w:eastAsia="bg-BG"/>
        </w:rPr>
        <w:t>12. Сигнал с вх.№ 148/22.03.2021 г. свързан с вх.№ 160/23.03.2021г., препратен от ЦИК по компетентност.</w:t>
      </w:r>
    </w:p>
    <w:p w:rsidR="005B749B" w:rsidRPr="00D12110" w:rsidRDefault="005B749B" w:rsidP="001B797D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bg-BG"/>
        </w:rPr>
      </w:pPr>
    </w:p>
    <w:p w:rsidR="009B4E1D" w:rsidRPr="00D12110" w:rsidRDefault="00A5680F" w:rsidP="006931F8">
      <w:pPr>
        <w:shd w:val="clear" w:color="auto" w:fill="FEFEFE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bg-BG"/>
        </w:rPr>
      </w:pPr>
      <w:r w:rsidRPr="00D12110">
        <w:rPr>
          <w:rFonts w:ascii="Times New Roman" w:hAnsi="Times New Roman"/>
          <w:b/>
          <w:sz w:val="28"/>
          <w:szCs w:val="28"/>
        </w:rPr>
        <w:lastRenderedPageBreak/>
        <w:t>По точка 1</w:t>
      </w:r>
      <w:r w:rsidRPr="00D12110">
        <w:rPr>
          <w:rFonts w:ascii="Times New Roman" w:hAnsi="Times New Roman"/>
          <w:sz w:val="28"/>
          <w:szCs w:val="28"/>
        </w:rPr>
        <w:t xml:space="preserve"> от дневния ред, </w:t>
      </w:r>
      <w:r w:rsidR="007E6EDB" w:rsidRPr="00D12110">
        <w:rPr>
          <w:rFonts w:ascii="Times New Roman" w:hAnsi="Times New Roman"/>
          <w:sz w:val="28"/>
          <w:szCs w:val="28"/>
        </w:rPr>
        <w:t>Зам. Председателят</w:t>
      </w:r>
      <w:r w:rsidRPr="00D12110">
        <w:rPr>
          <w:rFonts w:ascii="Times New Roman" w:hAnsi="Times New Roman"/>
          <w:sz w:val="28"/>
          <w:szCs w:val="28"/>
        </w:rPr>
        <w:t xml:space="preserve"> на </w:t>
      </w:r>
      <w:r w:rsidR="001E73EC" w:rsidRPr="00D12110">
        <w:rPr>
          <w:rFonts w:ascii="Times New Roman" w:hAnsi="Times New Roman"/>
          <w:sz w:val="28"/>
          <w:szCs w:val="28"/>
        </w:rPr>
        <w:t>Р</w:t>
      </w:r>
      <w:r w:rsidRPr="00D12110">
        <w:rPr>
          <w:rFonts w:ascii="Times New Roman" w:hAnsi="Times New Roman"/>
          <w:sz w:val="28"/>
          <w:szCs w:val="28"/>
        </w:rPr>
        <w:t>ИК предложи</w:t>
      </w:r>
      <w:r w:rsidRPr="00D12110">
        <w:rPr>
          <w:sz w:val="28"/>
          <w:szCs w:val="28"/>
        </w:rPr>
        <w:t xml:space="preserve"> </w:t>
      </w:r>
      <w:r w:rsidR="006931F8" w:rsidRPr="00D12110">
        <w:rPr>
          <w:rFonts w:ascii="Times New Roman" w:eastAsia="Times New Roman" w:hAnsi="Times New Roman"/>
          <w:sz w:val="28"/>
          <w:szCs w:val="28"/>
          <w:lang w:eastAsia="bg-BG"/>
        </w:rPr>
        <w:t>промени в състави на СИК в Община Шумен.</w:t>
      </w:r>
    </w:p>
    <w:p w:rsidR="00A5680F" w:rsidRPr="00D12110" w:rsidRDefault="000043F9" w:rsidP="001B797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 xml:space="preserve">Зам. </w:t>
      </w:r>
      <w:r w:rsidR="00A5680F" w:rsidRPr="00D12110">
        <w:rPr>
          <w:color w:val="auto"/>
          <w:sz w:val="28"/>
          <w:szCs w:val="28"/>
        </w:rPr>
        <w:t>Председателя</w:t>
      </w:r>
      <w:r w:rsidR="00030A29" w:rsidRPr="00D12110">
        <w:rPr>
          <w:color w:val="auto"/>
          <w:sz w:val="28"/>
          <w:szCs w:val="28"/>
        </w:rPr>
        <w:t>т</w:t>
      </w:r>
      <w:r w:rsidR="00A5680F" w:rsidRPr="00D12110">
        <w:rPr>
          <w:color w:val="auto"/>
          <w:sz w:val="28"/>
          <w:szCs w:val="28"/>
        </w:rPr>
        <w:t xml:space="preserve"> на комисията подложи предложението на поименно гласуване.</w:t>
      </w:r>
    </w:p>
    <w:p w:rsidR="00030A29" w:rsidRPr="00D12110" w:rsidRDefault="00030A29" w:rsidP="001B797D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30A29" w:rsidRPr="00D12110" w:rsidRDefault="00BD27F1" w:rsidP="001B797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>Гласуване:</w:t>
      </w:r>
    </w:p>
    <w:p w:rsidR="00A5680F" w:rsidRPr="00D12110" w:rsidRDefault="00551D3C" w:rsidP="00BD27F1">
      <w:pPr>
        <w:pStyle w:val="Default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 xml:space="preserve"> </w:t>
      </w:r>
    </w:p>
    <w:tbl>
      <w:tblPr>
        <w:tblpPr w:leftFromText="141" w:rightFromText="141" w:vertAnchor="text" w:horzAnchor="margin" w:tblpXSpec="center" w:tblpY="-2"/>
        <w:tblW w:w="84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4032"/>
        <w:gridCol w:w="1056"/>
      </w:tblGrid>
      <w:tr w:rsidR="00BD27F1" w:rsidRPr="00D12110" w:rsidTr="00BD27F1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D27F1" w:rsidRPr="00D12110" w:rsidRDefault="00BD27F1" w:rsidP="00BD2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D27F1" w:rsidRPr="00D12110" w:rsidRDefault="00BD27F1" w:rsidP="00BD2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7F1" w:rsidRPr="00D12110" w:rsidRDefault="003256F5" w:rsidP="00BD2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7F1" w:rsidRPr="00D12110" w:rsidTr="00BD27F1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D27F1" w:rsidRPr="00D12110" w:rsidRDefault="00BD27F1" w:rsidP="00BD2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D27F1" w:rsidRPr="00D12110" w:rsidRDefault="00BD27F1" w:rsidP="00BD2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7F1" w:rsidRPr="00D12110" w:rsidRDefault="003256F5" w:rsidP="00BD2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BD27F1" w:rsidRPr="00D12110" w:rsidTr="00BD27F1">
        <w:trPr>
          <w:trHeight w:val="249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D27F1" w:rsidRPr="00D12110" w:rsidRDefault="00BD27F1" w:rsidP="00BD2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D27F1" w:rsidRPr="00D12110" w:rsidRDefault="00BD27F1" w:rsidP="00BD2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етинов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7F1" w:rsidRPr="00D12110" w:rsidRDefault="003256F5" w:rsidP="00BD2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BD27F1" w:rsidRPr="00D12110" w:rsidTr="00BD27F1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D27F1" w:rsidRPr="00D12110" w:rsidRDefault="00BD27F1" w:rsidP="00BD2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D27F1" w:rsidRPr="00D12110" w:rsidRDefault="00BD27F1" w:rsidP="00BD2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7F1" w:rsidRPr="00D12110" w:rsidRDefault="003256F5" w:rsidP="00BD2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7F1" w:rsidRPr="00D12110" w:rsidTr="00BD27F1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7F1" w:rsidRPr="00D12110" w:rsidRDefault="00BD27F1" w:rsidP="00BD2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7F1" w:rsidRPr="00D12110" w:rsidRDefault="00BD27F1" w:rsidP="00BD2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шка Станчева Борис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7F1" w:rsidRPr="00D12110" w:rsidRDefault="003256F5" w:rsidP="00BD2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7F1" w:rsidRPr="00D12110" w:rsidTr="00BD27F1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D27F1" w:rsidRPr="00D12110" w:rsidRDefault="00BD27F1" w:rsidP="00BD2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D27F1" w:rsidRPr="00D12110" w:rsidRDefault="00BD27F1" w:rsidP="00BD2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рабед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7F1" w:rsidRPr="00D12110" w:rsidRDefault="003256F5" w:rsidP="00BD2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7F1" w:rsidRPr="00D12110" w:rsidTr="00BD27F1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D27F1" w:rsidRPr="00D12110" w:rsidRDefault="00BD27F1" w:rsidP="00BD2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D27F1" w:rsidRPr="00D12110" w:rsidRDefault="00BD27F1" w:rsidP="00BD2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7F1" w:rsidRPr="00D12110" w:rsidRDefault="003256F5" w:rsidP="00BD2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7F1" w:rsidRPr="00D12110" w:rsidTr="00BD27F1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D27F1" w:rsidRPr="00D12110" w:rsidRDefault="00BD27F1" w:rsidP="00BD2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D27F1" w:rsidRPr="00D12110" w:rsidRDefault="00BD27F1" w:rsidP="00BD2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7F1" w:rsidRPr="00D12110" w:rsidRDefault="003256F5" w:rsidP="00BD2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7F1" w:rsidRPr="00D12110" w:rsidTr="00BD27F1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D27F1" w:rsidRPr="00D12110" w:rsidRDefault="00BD27F1" w:rsidP="00BD2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D27F1" w:rsidRPr="00D12110" w:rsidRDefault="00BD27F1" w:rsidP="00BD2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7F1" w:rsidRPr="00D12110" w:rsidRDefault="003256F5" w:rsidP="00BD2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7F1" w:rsidRPr="00D12110" w:rsidTr="00BD27F1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D27F1" w:rsidRPr="00D12110" w:rsidRDefault="00BD27F1" w:rsidP="00BD2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D27F1" w:rsidRPr="00D12110" w:rsidRDefault="00BD27F1" w:rsidP="00BD2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7F1" w:rsidRPr="00D12110" w:rsidRDefault="003256F5" w:rsidP="00BD2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7F1" w:rsidRPr="00D12110" w:rsidTr="00BD27F1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D27F1" w:rsidRPr="00D12110" w:rsidRDefault="00BD27F1" w:rsidP="00BD2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D27F1" w:rsidRPr="00D12110" w:rsidRDefault="00BD27F1" w:rsidP="00BD2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сков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7F1" w:rsidRPr="00D12110" w:rsidRDefault="003256F5" w:rsidP="00BD2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</w:tbl>
    <w:p w:rsidR="00A5680F" w:rsidRPr="00D12110" w:rsidRDefault="00BD27F1" w:rsidP="00BD27F1">
      <w:pPr>
        <w:pStyle w:val="Default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 xml:space="preserve">          </w:t>
      </w:r>
      <w:r w:rsidR="00F719AA" w:rsidRPr="00D12110">
        <w:rPr>
          <w:color w:val="auto"/>
          <w:sz w:val="28"/>
          <w:szCs w:val="28"/>
        </w:rPr>
        <w:t xml:space="preserve">В резултат на това гласуване РИК Шумен взе Решение № </w:t>
      </w:r>
      <w:r w:rsidR="001D1437" w:rsidRPr="00D12110">
        <w:rPr>
          <w:color w:val="auto"/>
          <w:sz w:val="28"/>
          <w:szCs w:val="28"/>
        </w:rPr>
        <w:t>105</w:t>
      </w:r>
      <w:r w:rsidR="00F719AA" w:rsidRPr="00D12110">
        <w:rPr>
          <w:color w:val="auto"/>
          <w:sz w:val="28"/>
          <w:szCs w:val="28"/>
        </w:rPr>
        <w:t xml:space="preserve"> от </w:t>
      </w:r>
      <w:r w:rsidR="001D1437" w:rsidRPr="00D12110">
        <w:rPr>
          <w:color w:val="auto"/>
          <w:sz w:val="28"/>
          <w:szCs w:val="28"/>
        </w:rPr>
        <w:t>29</w:t>
      </w:r>
      <w:r w:rsidR="001D6078" w:rsidRPr="00D12110">
        <w:rPr>
          <w:color w:val="auto"/>
          <w:sz w:val="28"/>
          <w:szCs w:val="28"/>
        </w:rPr>
        <w:t>.0</w:t>
      </w:r>
      <w:r w:rsidR="00030A29" w:rsidRPr="00D12110">
        <w:rPr>
          <w:color w:val="auto"/>
          <w:sz w:val="28"/>
          <w:szCs w:val="28"/>
        </w:rPr>
        <w:t>3</w:t>
      </w:r>
      <w:r w:rsidR="001D6078" w:rsidRPr="00D12110">
        <w:rPr>
          <w:color w:val="auto"/>
          <w:sz w:val="28"/>
          <w:szCs w:val="28"/>
        </w:rPr>
        <w:t>.20</w:t>
      </w:r>
      <w:r w:rsidR="00551D3C" w:rsidRPr="00D12110">
        <w:rPr>
          <w:color w:val="auto"/>
          <w:sz w:val="28"/>
          <w:szCs w:val="28"/>
        </w:rPr>
        <w:t>21</w:t>
      </w:r>
      <w:r w:rsidR="00A5680F" w:rsidRPr="00D12110">
        <w:rPr>
          <w:color w:val="auto"/>
          <w:sz w:val="28"/>
          <w:szCs w:val="28"/>
        </w:rPr>
        <w:t xml:space="preserve">г. </w:t>
      </w:r>
    </w:p>
    <w:p w:rsidR="00A5680F" w:rsidRPr="00D12110" w:rsidRDefault="00A5680F" w:rsidP="00A5680F">
      <w:pPr>
        <w:pStyle w:val="Default"/>
        <w:rPr>
          <w:color w:val="auto"/>
          <w:sz w:val="28"/>
          <w:szCs w:val="28"/>
        </w:rPr>
      </w:pPr>
    </w:p>
    <w:p w:rsidR="00E72B9D" w:rsidRPr="00D12110" w:rsidRDefault="00A5680F" w:rsidP="00900F20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bg-BG"/>
        </w:rPr>
      </w:pPr>
      <w:r w:rsidRPr="00D12110">
        <w:rPr>
          <w:b/>
          <w:color w:val="auto"/>
          <w:sz w:val="28"/>
          <w:szCs w:val="28"/>
        </w:rPr>
        <w:t>По точка 2</w:t>
      </w:r>
      <w:r w:rsidRPr="00D12110">
        <w:rPr>
          <w:color w:val="auto"/>
          <w:sz w:val="28"/>
          <w:szCs w:val="28"/>
        </w:rPr>
        <w:t xml:space="preserve"> от дневния ре</w:t>
      </w:r>
      <w:r w:rsidR="001D6078" w:rsidRPr="00D12110">
        <w:rPr>
          <w:color w:val="auto"/>
          <w:sz w:val="28"/>
          <w:szCs w:val="28"/>
        </w:rPr>
        <w:t xml:space="preserve">д, </w:t>
      </w:r>
      <w:r w:rsidR="008C55CB" w:rsidRPr="00D12110">
        <w:rPr>
          <w:color w:val="auto"/>
          <w:sz w:val="28"/>
          <w:szCs w:val="28"/>
        </w:rPr>
        <w:t>Зам. Председателят</w:t>
      </w:r>
      <w:r w:rsidR="001D6078" w:rsidRPr="00D12110">
        <w:rPr>
          <w:color w:val="auto"/>
          <w:sz w:val="28"/>
          <w:szCs w:val="28"/>
        </w:rPr>
        <w:t xml:space="preserve"> на РИК предложи</w:t>
      </w:r>
      <w:r w:rsidR="00AD40D6" w:rsidRPr="00D12110">
        <w:rPr>
          <w:color w:val="auto"/>
        </w:rPr>
        <w:t xml:space="preserve"> </w:t>
      </w:r>
      <w:r w:rsidR="002242E9" w:rsidRPr="00D12110">
        <w:rPr>
          <w:rFonts w:eastAsia="Times New Roman"/>
          <w:color w:val="auto"/>
          <w:sz w:val="28"/>
          <w:szCs w:val="28"/>
        </w:rPr>
        <w:t>.</w:t>
      </w:r>
      <w:r w:rsidR="002242E9" w:rsidRPr="00D12110">
        <w:rPr>
          <w:color w:val="auto"/>
        </w:rPr>
        <w:t xml:space="preserve"> </w:t>
      </w:r>
      <w:r w:rsidR="003E17BD" w:rsidRPr="00D12110">
        <w:rPr>
          <w:rFonts w:eastAsia="Times New Roman"/>
          <w:color w:val="auto"/>
          <w:sz w:val="28"/>
          <w:szCs w:val="28"/>
          <w:lang w:eastAsia="bg-BG"/>
        </w:rPr>
        <w:t>промени в състави на СИК в Община Велики Преслав.</w:t>
      </w:r>
    </w:p>
    <w:p w:rsidR="00365F1F" w:rsidRPr="00D12110" w:rsidRDefault="000043F9" w:rsidP="00900F2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 xml:space="preserve">Зам. </w:t>
      </w:r>
      <w:r w:rsidR="00365F1F" w:rsidRPr="00D12110">
        <w:rPr>
          <w:color w:val="auto"/>
          <w:sz w:val="28"/>
          <w:szCs w:val="28"/>
        </w:rPr>
        <w:t>Председателя</w:t>
      </w:r>
      <w:r w:rsidR="008B68E9" w:rsidRPr="00D12110">
        <w:rPr>
          <w:color w:val="auto"/>
          <w:sz w:val="28"/>
          <w:szCs w:val="28"/>
        </w:rPr>
        <w:t>т</w:t>
      </w:r>
      <w:r w:rsidR="00365F1F" w:rsidRPr="00D12110">
        <w:rPr>
          <w:color w:val="auto"/>
          <w:sz w:val="28"/>
          <w:szCs w:val="28"/>
        </w:rPr>
        <w:t xml:space="preserve"> на комисията подложи предложението на поименно гласуване. </w:t>
      </w:r>
    </w:p>
    <w:p w:rsidR="00C66A86" w:rsidRPr="00D12110" w:rsidRDefault="00C66A86" w:rsidP="00900F2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>Гласуване:</w:t>
      </w:r>
    </w:p>
    <w:p w:rsidR="00365F1F" w:rsidRPr="00D12110" w:rsidRDefault="00365F1F" w:rsidP="00365F1F">
      <w:pPr>
        <w:pStyle w:val="Default"/>
        <w:rPr>
          <w:color w:val="auto"/>
          <w:sz w:val="28"/>
          <w:szCs w:val="28"/>
        </w:rPr>
      </w:pPr>
    </w:p>
    <w:tbl>
      <w:tblPr>
        <w:tblpPr w:leftFromText="141" w:rightFromText="141" w:vertAnchor="text" w:horzAnchor="margin" w:tblpXSpec="center" w:tblpY="-2"/>
        <w:tblW w:w="84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4032"/>
        <w:gridCol w:w="1056"/>
      </w:tblGrid>
      <w:tr w:rsidR="00FB40EF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40D6" w:rsidRPr="00D12110" w:rsidRDefault="00AD40D6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40D6" w:rsidRPr="00D12110" w:rsidRDefault="00AD40D6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40D6" w:rsidRPr="00D12110" w:rsidRDefault="00AD40D6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B40EF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40D6" w:rsidRPr="00D12110" w:rsidRDefault="00AD40D6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40D6" w:rsidRPr="00D12110" w:rsidRDefault="00AD40D6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40D6" w:rsidRPr="00D12110" w:rsidRDefault="00AD40D6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FB40EF" w:rsidRPr="00D12110" w:rsidTr="0019090D">
        <w:trPr>
          <w:trHeight w:val="249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40D6" w:rsidRPr="00D12110" w:rsidRDefault="00AD40D6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40D6" w:rsidRPr="00D12110" w:rsidRDefault="00AD40D6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етинов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40D6" w:rsidRPr="00D12110" w:rsidRDefault="00AD40D6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FB40EF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40D6" w:rsidRPr="00D12110" w:rsidRDefault="00AD40D6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40D6" w:rsidRPr="00D12110" w:rsidRDefault="00AD40D6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40D6" w:rsidRPr="00D12110" w:rsidRDefault="00AD40D6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B40EF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40D6" w:rsidRPr="00D12110" w:rsidRDefault="00AD40D6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40D6" w:rsidRPr="00D12110" w:rsidRDefault="00AD40D6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шка Станчева Борис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40D6" w:rsidRPr="00D12110" w:rsidRDefault="00AD40D6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рабед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сков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AD4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A5680F" w:rsidRPr="00D12110" w:rsidRDefault="00A5680F" w:rsidP="00900F2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>В резултат на това гла</w:t>
      </w:r>
      <w:r w:rsidR="00BA15A6" w:rsidRPr="00D12110">
        <w:rPr>
          <w:color w:val="auto"/>
          <w:sz w:val="28"/>
          <w:szCs w:val="28"/>
        </w:rPr>
        <w:t xml:space="preserve">суване РИК Шумен взе Решение № </w:t>
      </w:r>
      <w:r w:rsidR="00AE113A" w:rsidRPr="00D12110">
        <w:rPr>
          <w:color w:val="auto"/>
          <w:sz w:val="28"/>
          <w:szCs w:val="28"/>
        </w:rPr>
        <w:t>106</w:t>
      </w:r>
      <w:r w:rsidR="00BA15A6" w:rsidRPr="00D12110">
        <w:rPr>
          <w:color w:val="auto"/>
          <w:sz w:val="28"/>
          <w:szCs w:val="28"/>
        </w:rPr>
        <w:t xml:space="preserve"> от </w:t>
      </w:r>
      <w:r w:rsidR="00AE113A" w:rsidRPr="00D12110">
        <w:rPr>
          <w:color w:val="auto"/>
          <w:sz w:val="28"/>
          <w:szCs w:val="28"/>
        </w:rPr>
        <w:t>29</w:t>
      </w:r>
      <w:r w:rsidR="004B01DF" w:rsidRPr="00D12110">
        <w:rPr>
          <w:color w:val="auto"/>
          <w:sz w:val="28"/>
          <w:szCs w:val="28"/>
        </w:rPr>
        <w:t>.0</w:t>
      </w:r>
      <w:r w:rsidR="00030A29" w:rsidRPr="00D12110">
        <w:rPr>
          <w:color w:val="auto"/>
          <w:sz w:val="28"/>
          <w:szCs w:val="28"/>
        </w:rPr>
        <w:t>3</w:t>
      </w:r>
      <w:r w:rsidR="004B01DF" w:rsidRPr="00D12110">
        <w:rPr>
          <w:color w:val="auto"/>
          <w:sz w:val="28"/>
          <w:szCs w:val="28"/>
        </w:rPr>
        <w:t>.20</w:t>
      </w:r>
      <w:r w:rsidR="00365F1F" w:rsidRPr="00D12110">
        <w:rPr>
          <w:color w:val="auto"/>
          <w:sz w:val="28"/>
          <w:szCs w:val="28"/>
        </w:rPr>
        <w:t>21</w:t>
      </w:r>
      <w:r w:rsidRPr="00D12110">
        <w:rPr>
          <w:color w:val="auto"/>
          <w:sz w:val="28"/>
          <w:szCs w:val="28"/>
        </w:rPr>
        <w:t xml:space="preserve">г. </w:t>
      </w:r>
    </w:p>
    <w:p w:rsidR="00A5680F" w:rsidRPr="00D12110" w:rsidRDefault="00A5680F" w:rsidP="00900F20">
      <w:pPr>
        <w:pStyle w:val="Default"/>
        <w:jc w:val="both"/>
        <w:rPr>
          <w:color w:val="auto"/>
          <w:sz w:val="28"/>
          <w:szCs w:val="28"/>
        </w:rPr>
      </w:pPr>
    </w:p>
    <w:p w:rsidR="00917149" w:rsidRPr="00D12110" w:rsidRDefault="00A5680F" w:rsidP="00917149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bg-BG"/>
        </w:rPr>
      </w:pPr>
      <w:r w:rsidRPr="00D12110">
        <w:rPr>
          <w:b/>
          <w:color w:val="auto"/>
          <w:sz w:val="28"/>
          <w:szCs w:val="28"/>
        </w:rPr>
        <w:t>По точка 3</w:t>
      </w:r>
      <w:r w:rsidRPr="00D12110">
        <w:rPr>
          <w:color w:val="auto"/>
          <w:sz w:val="28"/>
          <w:szCs w:val="28"/>
        </w:rPr>
        <w:t xml:space="preserve"> от</w:t>
      </w:r>
      <w:r w:rsidR="002533A8" w:rsidRPr="00D12110">
        <w:rPr>
          <w:color w:val="auto"/>
          <w:sz w:val="28"/>
          <w:szCs w:val="28"/>
        </w:rPr>
        <w:t xml:space="preserve"> дневния ред, </w:t>
      </w:r>
      <w:r w:rsidR="00431872" w:rsidRPr="00D12110">
        <w:rPr>
          <w:color w:val="auto"/>
          <w:sz w:val="28"/>
          <w:szCs w:val="28"/>
        </w:rPr>
        <w:t>Зам. Председателят</w:t>
      </w:r>
      <w:r w:rsidR="002533A8" w:rsidRPr="00D12110">
        <w:rPr>
          <w:color w:val="auto"/>
          <w:sz w:val="28"/>
          <w:szCs w:val="28"/>
        </w:rPr>
        <w:t xml:space="preserve"> на РИК предложи </w:t>
      </w:r>
      <w:r w:rsidR="00843BF3" w:rsidRPr="00D12110">
        <w:rPr>
          <w:rFonts w:eastAsia="Times New Roman"/>
          <w:color w:val="auto"/>
          <w:sz w:val="28"/>
          <w:szCs w:val="28"/>
          <w:lang w:eastAsia="bg-BG"/>
        </w:rPr>
        <w:t>изменение на</w:t>
      </w:r>
      <w:r w:rsidR="00917149" w:rsidRPr="00D12110">
        <w:rPr>
          <w:rFonts w:eastAsia="Times New Roman"/>
          <w:color w:val="auto"/>
          <w:sz w:val="28"/>
          <w:szCs w:val="28"/>
          <w:lang w:eastAsia="bg-BG"/>
        </w:rPr>
        <w:t xml:space="preserve"> Решение №97/24.03.2021г относно определяне на секции на </w:t>
      </w:r>
      <w:r w:rsidR="00917149" w:rsidRPr="00D12110">
        <w:rPr>
          <w:rFonts w:eastAsia="Times New Roman"/>
          <w:color w:val="auto"/>
          <w:sz w:val="28"/>
          <w:szCs w:val="28"/>
          <w:lang w:eastAsia="bg-BG"/>
        </w:rPr>
        <w:lastRenderedPageBreak/>
        <w:t>първи етаж (партер) за гласуване на избиратели с увредено зрение или със затруднения в придвижването.</w:t>
      </w:r>
    </w:p>
    <w:p w:rsidR="00A5680F" w:rsidRPr="00D12110" w:rsidRDefault="000043F9" w:rsidP="00900F2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 xml:space="preserve">Зам. </w:t>
      </w:r>
      <w:r w:rsidR="00A5680F" w:rsidRPr="00D12110">
        <w:rPr>
          <w:color w:val="auto"/>
          <w:sz w:val="28"/>
          <w:szCs w:val="28"/>
        </w:rPr>
        <w:t>Председателя</w:t>
      </w:r>
      <w:r w:rsidR="008B68E9" w:rsidRPr="00D12110">
        <w:rPr>
          <w:color w:val="auto"/>
          <w:sz w:val="28"/>
          <w:szCs w:val="28"/>
        </w:rPr>
        <w:t>т</w:t>
      </w:r>
      <w:r w:rsidR="00A5680F" w:rsidRPr="00D12110">
        <w:rPr>
          <w:color w:val="auto"/>
          <w:sz w:val="28"/>
          <w:szCs w:val="28"/>
        </w:rPr>
        <w:t xml:space="preserve"> на комисията подложи предложението на поименно гласуване. </w:t>
      </w:r>
    </w:p>
    <w:p w:rsidR="00A5680F" w:rsidRPr="00D12110" w:rsidRDefault="00A5680F" w:rsidP="00900F20">
      <w:pPr>
        <w:pStyle w:val="Default"/>
        <w:jc w:val="both"/>
        <w:rPr>
          <w:color w:val="auto"/>
          <w:sz w:val="28"/>
          <w:szCs w:val="28"/>
        </w:rPr>
      </w:pPr>
    </w:p>
    <w:p w:rsidR="00A5680F" w:rsidRPr="00D12110" w:rsidRDefault="00A5680F" w:rsidP="00900F20">
      <w:pPr>
        <w:pStyle w:val="Default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 xml:space="preserve">Гласуване: </w:t>
      </w:r>
    </w:p>
    <w:p w:rsidR="004B01DF" w:rsidRPr="00D12110" w:rsidRDefault="004B01DF" w:rsidP="00A5680F">
      <w:pPr>
        <w:pStyle w:val="Default"/>
        <w:rPr>
          <w:color w:val="auto"/>
          <w:sz w:val="28"/>
          <w:szCs w:val="28"/>
        </w:rPr>
      </w:pPr>
    </w:p>
    <w:tbl>
      <w:tblPr>
        <w:tblpPr w:leftFromText="141" w:rightFromText="141" w:vertAnchor="text" w:horzAnchor="margin" w:tblpXSpec="center" w:tblpY="-2"/>
        <w:tblW w:w="84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4032"/>
        <w:gridCol w:w="1056"/>
      </w:tblGrid>
      <w:tr w:rsidR="00FB40EF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40D6" w:rsidRPr="00D12110" w:rsidRDefault="00AD40D6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40D6" w:rsidRPr="00D12110" w:rsidRDefault="00AD40D6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40D6" w:rsidRPr="00D12110" w:rsidRDefault="00AD40D6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B40EF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40D6" w:rsidRPr="00D12110" w:rsidRDefault="00AD40D6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40D6" w:rsidRPr="00D12110" w:rsidRDefault="00AD40D6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40D6" w:rsidRPr="00D12110" w:rsidRDefault="00AD40D6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FB40EF" w:rsidRPr="00D12110" w:rsidTr="0019090D">
        <w:trPr>
          <w:trHeight w:val="249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40D6" w:rsidRPr="00D12110" w:rsidRDefault="00AD40D6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40D6" w:rsidRPr="00D12110" w:rsidRDefault="00AD40D6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етинов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40D6" w:rsidRPr="00D12110" w:rsidRDefault="00AD40D6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FB40EF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40D6" w:rsidRPr="00D12110" w:rsidRDefault="00AD40D6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40D6" w:rsidRPr="00D12110" w:rsidRDefault="00AD40D6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40D6" w:rsidRPr="00D12110" w:rsidRDefault="00AD40D6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B40EF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40D6" w:rsidRPr="00D12110" w:rsidRDefault="00AD40D6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40D6" w:rsidRPr="00D12110" w:rsidRDefault="00AD40D6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шка Станчева Борис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40D6" w:rsidRPr="00D12110" w:rsidRDefault="00AD40D6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рабед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сков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365F1F" w:rsidRPr="00D12110" w:rsidRDefault="00365F1F" w:rsidP="00A5680F">
      <w:pPr>
        <w:pStyle w:val="Default"/>
        <w:rPr>
          <w:color w:val="auto"/>
          <w:sz w:val="28"/>
          <w:szCs w:val="28"/>
        </w:rPr>
      </w:pPr>
    </w:p>
    <w:p w:rsidR="00A5680F" w:rsidRPr="00D12110" w:rsidRDefault="002533A8" w:rsidP="001B797D">
      <w:pPr>
        <w:pStyle w:val="Default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>В резултат на това гласуване</w:t>
      </w:r>
      <w:r w:rsidR="004B01DF" w:rsidRPr="00D12110">
        <w:rPr>
          <w:color w:val="auto"/>
          <w:sz w:val="28"/>
          <w:szCs w:val="28"/>
        </w:rPr>
        <w:t xml:space="preserve"> РИК Шумен взе Решение № </w:t>
      </w:r>
      <w:r w:rsidR="00517649" w:rsidRPr="00D12110">
        <w:rPr>
          <w:color w:val="auto"/>
          <w:sz w:val="28"/>
          <w:szCs w:val="28"/>
        </w:rPr>
        <w:t>107</w:t>
      </w:r>
      <w:r w:rsidR="004B01DF" w:rsidRPr="00D12110">
        <w:rPr>
          <w:color w:val="auto"/>
          <w:sz w:val="28"/>
          <w:szCs w:val="28"/>
        </w:rPr>
        <w:t xml:space="preserve"> от </w:t>
      </w:r>
      <w:r w:rsidR="00517649" w:rsidRPr="00D12110">
        <w:rPr>
          <w:color w:val="auto"/>
          <w:sz w:val="28"/>
          <w:szCs w:val="28"/>
        </w:rPr>
        <w:t>29</w:t>
      </w:r>
      <w:r w:rsidR="00030A29" w:rsidRPr="00D12110">
        <w:rPr>
          <w:color w:val="auto"/>
          <w:sz w:val="28"/>
          <w:szCs w:val="28"/>
        </w:rPr>
        <w:t>.03</w:t>
      </w:r>
      <w:r w:rsidR="0056035E" w:rsidRPr="00D12110">
        <w:rPr>
          <w:color w:val="auto"/>
          <w:sz w:val="28"/>
          <w:szCs w:val="28"/>
        </w:rPr>
        <w:t>.2021</w:t>
      </w:r>
      <w:r w:rsidR="00A5680F" w:rsidRPr="00D12110">
        <w:rPr>
          <w:color w:val="auto"/>
          <w:sz w:val="28"/>
          <w:szCs w:val="28"/>
        </w:rPr>
        <w:t xml:space="preserve">г. </w:t>
      </w:r>
    </w:p>
    <w:p w:rsidR="002533A8" w:rsidRPr="00D12110" w:rsidRDefault="002533A8" w:rsidP="001B797D">
      <w:pPr>
        <w:pStyle w:val="Default"/>
        <w:jc w:val="both"/>
        <w:rPr>
          <w:color w:val="auto"/>
          <w:sz w:val="28"/>
          <w:szCs w:val="28"/>
        </w:rPr>
      </w:pPr>
    </w:p>
    <w:p w:rsidR="00C66A86" w:rsidRPr="00D12110" w:rsidRDefault="002533A8" w:rsidP="00C66A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2110">
        <w:rPr>
          <w:b/>
          <w:color w:val="auto"/>
          <w:sz w:val="28"/>
          <w:szCs w:val="28"/>
        </w:rPr>
        <w:t>По точка 4</w:t>
      </w:r>
      <w:r w:rsidRPr="00D12110">
        <w:rPr>
          <w:color w:val="auto"/>
          <w:sz w:val="28"/>
          <w:szCs w:val="28"/>
        </w:rPr>
        <w:t xml:space="preserve"> от дневния ред, </w:t>
      </w:r>
      <w:r w:rsidR="00D70031" w:rsidRPr="00D12110">
        <w:rPr>
          <w:color w:val="auto"/>
          <w:sz w:val="28"/>
          <w:szCs w:val="28"/>
        </w:rPr>
        <w:t>Зам. Председателят</w:t>
      </w:r>
      <w:r w:rsidRPr="00D12110">
        <w:rPr>
          <w:color w:val="auto"/>
          <w:sz w:val="28"/>
          <w:szCs w:val="28"/>
        </w:rPr>
        <w:t xml:space="preserve"> на РИК предложи </w:t>
      </w:r>
      <w:r w:rsidR="00C66A86" w:rsidRPr="00D12110">
        <w:rPr>
          <w:color w:val="auto"/>
          <w:sz w:val="28"/>
          <w:szCs w:val="28"/>
        </w:rPr>
        <w:t>п</w:t>
      </w:r>
      <w:r w:rsidR="00C66A86" w:rsidRPr="00D12110">
        <w:rPr>
          <w:rFonts w:eastAsia="Times New Roman"/>
          <w:color w:val="auto"/>
          <w:sz w:val="28"/>
          <w:szCs w:val="28"/>
          <w:lang w:eastAsia="bg-BG"/>
        </w:rPr>
        <w:t xml:space="preserve">ромени в състави на СИК в Община </w:t>
      </w:r>
      <w:r w:rsidR="00F530E0" w:rsidRPr="00D12110">
        <w:rPr>
          <w:rFonts w:eastAsia="Times New Roman"/>
          <w:color w:val="auto"/>
          <w:sz w:val="28"/>
          <w:szCs w:val="28"/>
          <w:lang w:eastAsia="bg-BG"/>
        </w:rPr>
        <w:t>Никола Козлево</w:t>
      </w:r>
      <w:r w:rsidR="00C66A86" w:rsidRPr="00D12110">
        <w:rPr>
          <w:color w:val="auto"/>
          <w:sz w:val="28"/>
          <w:szCs w:val="28"/>
        </w:rPr>
        <w:t>.</w:t>
      </w:r>
    </w:p>
    <w:p w:rsidR="00C66A86" w:rsidRPr="00D12110" w:rsidRDefault="000043F9" w:rsidP="00C66A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 xml:space="preserve">Зам. </w:t>
      </w:r>
      <w:r w:rsidR="00C66A86" w:rsidRPr="00D12110">
        <w:rPr>
          <w:color w:val="auto"/>
          <w:sz w:val="28"/>
          <w:szCs w:val="28"/>
        </w:rPr>
        <w:t>Председателя</w:t>
      </w:r>
      <w:r w:rsidR="008B68E9" w:rsidRPr="00D12110">
        <w:rPr>
          <w:color w:val="auto"/>
          <w:sz w:val="28"/>
          <w:szCs w:val="28"/>
        </w:rPr>
        <w:t>т</w:t>
      </w:r>
      <w:r w:rsidR="00C66A86" w:rsidRPr="00D12110">
        <w:rPr>
          <w:color w:val="auto"/>
          <w:sz w:val="28"/>
          <w:szCs w:val="28"/>
        </w:rPr>
        <w:t xml:space="preserve"> на комисията подложи предложението на поименно гласуване. </w:t>
      </w:r>
    </w:p>
    <w:p w:rsidR="00C66A86" w:rsidRPr="00D12110" w:rsidRDefault="00C66A86" w:rsidP="00C66A86">
      <w:pPr>
        <w:pStyle w:val="Default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 xml:space="preserve">Гласуване: </w:t>
      </w:r>
    </w:p>
    <w:p w:rsidR="00C66A86" w:rsidRPr="00D12110" w:rsidRDefault="00C66A86" w:rsidP="00C66A86">
      <w:pPr>
        <w:pStyle w:val="Default"/>
        <w:rPr>
          <w:color w:val="auto"/>
          <w:sz w:val="28"/>
          <w:szCs w:val="28"/>
        </w:rPr>
      </w:pPr>
    </w:p>
    <w:tbl>
      <w:tblPr>
        <w:tblpPr w:leftFromText="141" w:rightFromText="141" w:vertAnchor="text" w:horzAnchor="margin" w:tblpXSpec="center" w:tblpY="-2"/>
        <w:tblW w:w="84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4032"/>
        <w:gridCol w:w="1056"/>
      </w:tblGrid>
      <w:tr w:rsidR="00FB40EF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342C" w:rsidRPr="00D12110" w:rsidRDefault="0008342C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342C" w:rsidRPr="00D12110" w:rsidRDefault="0008342C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342C" w:rsidRPr="00D12110" w:rsidRDefault="0008342C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B40EF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342C" w:rsidRPr="00D12110" w:rsidRDefault="0008342C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342C" w:rsidRPr="00D12110" w:rsidRDefault="0008342C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342C" w:rsidRPr="00D12110" w:rsidRDefault="0008342C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FB40EF" w:rsidRPr="00D12110" w:rsidTr="0019090D">
        <w:trPr>
          <w:trHeight w:val="249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342C" w:rsidRPr="00D12110" w:rsidRDefault="0008342C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342C" w:rsidRPr="00D12110" w:rsidRDefault="0008342C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етинов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342C" w:rsidRPr="00D12110" w:rsidRDefault="0008342C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FB40EF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342C" w:rsidRPr="00D12110" w:rsidRDefault="0008342C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342C" w:rsidRPr="00D12110" w:rsidRDefault="0008342C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342C" w:rsidRPr="00D12110" w:rsidRDefault="0008342C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B40EF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342C" w:rsidRPr="00D12110" w:rsidRDefault="0008342C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342C" w:rsidRPr="00D12110" w:rsidRDefault="0008342C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шка Станчева Борис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342C" w:rsidRPr="00D12110" w:rsidRDefault="0008342C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рабед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сков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365F1F" w:rsidRPr="00D12110" w:rsidRDefault="00365F1F" w:rsidP="00A5680F">
      <w:pPr>
        <w:pStyle w:val="Default"/>
        <w:rPr>
          <w:color w:val="auto"/>
          <w:sz w:val="28"/>
          <w:szCs w:val="28"/>
        </w:rPr>
      </w:pPr>
    </w:p>
    <w:p w:rsidR="002533A8" w:rsidRPr="00D12110" w:rsidRDefault="002533A8" w:rsidP="001B797D">
      <w:pPr>
        <w:pStyle w:val="Default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 xml:space="preserve">В резултат на това гласуване РИК Шумен взе Решение </w:t>
      </w:r>
      <w:r w:rsidR="00AA0E0B" w:rsidRPr="00D12110">
        <w:rPr>
          <w:color w:val="auto"/>
          <w:sz w:val="28"/>
          <w:szCs w:val="28"/>
        </w:rPr>
        <w:t xml:space="preserve">№ </w:t>
      </w:r>
      <w:r w:rsidR="00477718" w:rsidRPr="00D12110">
        <w:rPr>
          <w:color w:val="auto"/>
          <w:sz w:val="28"/>
          <w:szCs w:val="28"/>
        </w:rPr>
        <w:t>108</w:t>
      </w:r>
      <w:r w:rsidRPr="00D12110">
        <w:rPr>
          <w:color w:val="auto"/>
          <w:sz w:val="28"/>
          <w:szCs w:val="28"/>
        </w:rPr>
        <w:t xml:space="preserve"> от </w:t>
      </w:r>
      <w:r w:rsidR="00477718" w:rsidRPr="00D12110">
        <w:rPr>
          <w:color w:val="auto"/>
          <w:sz w:val="28"/>
          <w:szCs w:val="28"/>
        </w:rPr>
        <w:t>29</w:t>
      </w:r>
      <w:r w:rsidR="008B1AAB" w:rsidRPr="00D12110">
        <w:rPr>
          <w:color w:val="auto"/>
          <w:sz w:val="28"/>
          <w:szCs w:val="28"/>
        </w:rPr>
        <w:t>.0</w:t>
      </w:r>
      <w:r w:rsidR="00C66A86" w:rsidRPr="00D12110">
        <w:rPr>
          <w:color w:val="auto"/>
          <w:sz w:val="28"/>
          <w:szCs w:val="28"/>
        </w:rPr>
        <w:t>3</w:t>
      </w:r>
      <w:r w:rsidR="008B1AAB" w:rsidRPr="00D12110">
        <w:rPr>
          <w:color w:val="auto"/>
          <w:sz w:val="28"/>
          <w:szCs w:val="28"/>
        </w:rPr>
        <w:t>.20</w:t>
      </w:r>
      <w:r w:rsidR="00365F1F" w:rsidRPr="00D12110">
        <w:rPr>
          <w:color w:val="auto"/>
          <w:sz w:val="28"/>
          <w:szCs w:val="28"/>
        </w:rPr>
        <w:t>21</w:t>
      </w:r>
      <w:r w:rsidRPr="00D12110">
        <w:rPr>
          <w:color w:val="auto"/>
          <w:sz w:val="28"/>
          <w:szCs w:val="28"/>
        </w:rPr>
        <w:t xml:space="preserve">г. </w:t>
      </w:r>
    </w:p>
    <w:p w:rsidR="008B1AAB" w:rsidRPr="00D12110" w:rsidRDefault="008B1AAB" w:rsidP="001B797D">
      <w:pPr>
        <w:pStyle w:val="Default"/>
        <w:jc w:val="both"/>
        <w:rPr>
          <w:color w:val="auto"/>
          <w:sz w:val="28"/>
          <w:szCs w:val="28"/>
        </w:rPr>
      </w:pPr>
    </w:p>
    <w:p w:rsidR="008B68E9" w:rsidRPr="00D12110" w:rsidRDefault="008B68E9" w:rsidP="008B68E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2110">
        <w:rPr>
          <w:b/>
          <w:color w:val="auto"/>
          <w:sz w:val="28"/>
          <w:szCs w:val="28"/>
        </w:rPr>
        <w:t>По точка 5</w:t>
      </w:r>
      <w:r w:rsidRPr="00D12110">
        <w:rPr>
          <w:color w:val="auto"/>
          <w:sz w:val="28"/>
          <w:szCs w:val="28"/>
        </w:rPr>
        <w:t xml:space="preserve"> от дневния ред, </w:t>
      </w:r>
      <w:r w:rsidR="00AA7D23" w:rsidRPr="00D12110">
        <w:rPr>
          <w:color w:val="auto"/>
          <w:sz w:val="28"/>
          <w:szCs w:val="28"/>
        </w:rPr>
        <w:t>Зам. Председателят</w:t>
      </w:r>
      <w:r w:rsidRPr="00D12110">
        <w:rPr>
          <w:color w:val="auto"/>
          <w:sz w:val="28"/>
          <w:szCs w:val="28"/>
        </w:rPr>
        <w:t xml:space="preserve"> на РИК предложи п</w:t>
      </w:r>
      <w:r w:rsidRPr="00D12110">
        <w:rPr>
          <w:rFonts w:eastAsia="Times New Roman"/>
          <w:color w:val="auto"/>
          <w:sz w:val="28"/>
          <w:szCs w:val="28"/>
          <w:lang w:eastAsia="bg-BG"/>
        </w:rPr>
        <w:t xml:space="preserve">ромени в състави на СИК в Община </w:t>
      </w:r>
      <w:r w:rsidR="00765736" w:rsidRPr="00D12110">
        <w:rPr>
          <w:rFonts w:eastAsia="Times New Roman"/>
          <w:color w:val="auto"/>
          <w:sz w:val="28"/>
          <w:szCs w:val="28"/>
          <w:lang w:eastAsia="bg-BG"/>
        </w:rPr>
        <w:t>Смядово</w:t>
      </w:r>
      <w:r w:rsidRPr="00D12110">
        <w:rPr>
          <w:color w:val="auto"/>
          <w:sz w:val="28"/>
          <w:szCs w:val="28"/>
        </w:rPr>
        <w:t>.</w:t>
      </w:r>
    </w:p>
    <w:p w:rsidR="008B68E9" w:rsidRPr="00D12110" w:rsidRDefault="000043F9" w:rsidP="008B68E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lastRenderedPageBreak/>
        <w:t xml:space="preserve">Зам. </w:t>
      </w:r>
      <w:r w:rsidR="008B68E9" w:rsidRPr="00D12110">
        <w:rPr>
          <w:color w:val="auto"/>
          <w:sz w:val="28"/>
          <w:szCs w:val="28"/>
        </w:rPr>
        <w:t xml:space="preserve">Председателят на комисията подложи предложението на поименно гласуване. </w:t>
      </w:r>
    </w:p>
    <w:p w:rsidR="008B68E9" w:rsidRPr="00D12110" w:rsidRDefault="008B68E9" w:rsidP="008B68E9">
      <w:pPr>
        <w:pStyle w:val="Default"/>
        <w:jc w:val="both"/>
        <w:rPr>
          <w:color w:val="auto"/>
          <w:sz w:val="28"/>
          <w:szCs w:val="28"/>
        </w:rPr>
      </w:pPr>
    </w:p>
    <w:p w:rsidR="008B68E9" w:rsidRPr="00D12110" w:rsidRDefault="008B68E9" w:rsidP="00744173">
      <w:pPr>
        <w:pStyle w:val="Default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 xml:space="preserve">Гласуване: </w:t>
      </w:r>
    </w:p>
    <w:tbl>
      <w:tblPr>
        <w:tblpPr w:leftFromText="141" w:rightFromText="141" w:vertAnchor="text" w:horzAnchor="margin" w:tblpXSpec="center" w:tblpY="-2"/>
        <w:tblW w:w="84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4032"/>
        <w:gridCol w:w="1056"/>
      </w:tblGrid>
      <w:tr w:rsidR="00FB40EF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5E47" w:rsidRPr="00D12110" w:rsidRDefault="00405E47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5E47" w:rsidRPr="00D12110" w:rsidRDefault="00405E47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5E47" w:rsidRPr="00D12110" w:rsidRDefault="00405E47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B40EF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5E47" w:rsidRPr="00D12110" w:rsidRDefault="00405E47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5E47" w:rsidRPr="00D12110" w:rsidRDefault="00405E47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5E47" w:rsidRPr="00D12110" w:rsidRDefault="00405E47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FB40EF" w:rsidRPr="00D12110" w:rsidTr="0019090D">
        <w:trPr>
          <w:trHeight w:val="249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5E47" w:rsidRPr="00D12110" w:rsidRDefault="00405E47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5E47" w:rsidRPr="00D12110" w:rsidRDefault="00405E47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етинов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5E47" w:rsidRPr="00D12110" w:rsidRDefault="00405E47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FB40EF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5E47" w:rsidRPr="00D12110" w:rsidRDefault="00405E47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5E47" w:rsidRPr="00D12110" w:rsidRDefault="00405E47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5E47" w:rsidRPr="00D12110" w:rsidRDefault="00405E47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B40EF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5E47" w:rsidRPr="00D12110" w:rsidRDefault="00405E47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5E47" w:rsidRPr="00D12110" w:rsidRDefault="00405E47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шка Станчева Борис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5E47" w:rsidRPr="00D12110" w:rsidRDefault="00405E47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рабед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сков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8B68E9" w:rsidRPr="00D12110" w:rsidRDefault="008B68E9" w:rsidP="008B68E9">
      <w:pPr>
        <w:pStyle w:val="Default"/>
        <w:rPr>
          <w:color w:val="auto"/>
          <w:sz w:val="28"/>
          <w:szCs w:val="28"/>
        </w:rPr>
      </w:pPr>
    </w:p>
    <w:p w:rsidR="008B68E9" w:rsidRPr="00D12110" w:rsidRDefault="008B68E9" w:rsidP="008B68E9">
      <w:pPr>
        <w:pStyle w:val="Default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 xml:space="preserve">В резултат на това гласуване РИК Шумен взе Решение № </w:t>
      </w:r>
      <w:r w:rsidR="00C4069E" w:rsidRPr="00D12110">
        <w:rPr>
          <w:color w:val="auto"/>
          <w:sz w:val="28"/>
          <w:szCs w:val="28"/>
        </w:rPr>
        <w:t>109 от 29</w:t>
      </w:r>
      <w:r w:rsidRPr="00D12110">
        <w:rPr>
          <w:color w:val="auto"/>
          <w:sz w:val="28"/>
          <w:szCs w:val="28"/>
        </w:rPr>
        <w:t xml:space="preserve">.03.2021г. </w:t>
      </w:r>
    </w:p>
    <w:p w:rsidR="008B1AAB" w:rsidRPr="00D12110" w:rsidRDefault="008B1AAB" w:rsidP="001B797D">
      <w:pPr>
        <w:pStyle w:val="Default"/>
        <w:jc w:val="both"/>
        <w:rPr>
          <w:color w:val="auto"/>
          <w:sz w:val="28"/>
          <w:szCs w:val="28"/>
        </w:rPr>
      </w:pPr>
    </w:p>
    <w:p w:rsidR="00FC1FCA" w:rsidRPr="00D12110" w:rsidRDefault="00FC1FCA" w:rsidP="00FC1FC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2110">
        <w:rPr>
          <w:b/>
          <w:color w:val="auto"/>
          <w:sz w:val="28"/>
          <w:szCs w:val="28"/>
        </w:rPr>
        <w:t>По точка 6</w:t>
      </w:r>
      <w:r w:rsidRPr="00D12110">
        <w:rPr>
          <w:color w:val="auto"/>
          <w:sz w:val="28"/>
          <w:szCs w:val="28"/>
        </w:rPr>
        <w:t xml:space="preserve"> от дневния ред, </w:t>
      </w:r>
      <w:r w:rsidR="000669D8" w:rsidRPr="00D12110">
        <w:rPr>
          <w:color w:val="auto"/>
          <w:sz w:val="28"/>
          <w:szCs w:val="28"/>
        </w:rPr>
        <w:t>Зам. Председателят</w:t>
      </w:r>
      <w:r w:rsidRPr="00D12110">
        <w:rPr>
          <w:color w:val="auto"/>
          <w:sz w:val="28"/>
          <w:szCs w:val="28"/>
        </w:rPr>
        <w:t xml:space="preserve"> на РИК предложи п</w:t>
      </w:r>
      <w:r w:rsidRPr="00D12110">
        <w:rPr>
          <w:rFonts w:eastAsia="Times New Roman"/>
          <w:color w:val="auto"/>
          <w:sz w:val="28"/>
          <w:szCs w:val="28"/>
          <w:lang w:eastAsia="bg-BG"/>
        </w:rPr>
        <w:t>р</w:t>
      </w:r>
      <w:r w:rsidR="00405E47" w:rsidRPr="00D12110">
        <w:rPr>
          <w:rFonts w:eastAsia="Times New Roman"/>
          <w:color w:val="auto"/>
          <w:sz w:val="28"/>
          <w:szCs w:val="28"/>
          <w:lang w:eastAsia="bg-BG"/>
        </w:rPr>
        <w:t xml:space="preserve">омени в състави на СИК в </w:t>
      </w:r>
      <w:r w:rsidR="003514CF" w:rsidRPr="00D12110">
        <w:rPr>
          <w:rFonts w:eastAsia="Times New Roman"/>
          <w:color w:val="auto"/>
          <w:sz w:val="28"/>
          <w:szCs w:val="28"/>
          <w:lang w:eastAsia="bg-BG"/>
        </w:rPr>
        <w:t>Каспичан</w:t>
      </w:r>
      <w:r w:rsidRPr="00D12110">
        <w:rPr>
          <w:color w:val="auto"/>
          <w:sz w:val="28"/>
          <w:szCs w:val="28"/>
        </w:rPr>
        <w:t>.</w:t>
      </w:r>
    </w:p>
    <w:p w:rsidR="00FC1FCA" w:rsidRPr="00D12110" w:rsidRDefault="001B3902" w:rsidP="00FC1FC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 xml:space="preserve">Зам. </w:t>
      </w:r>
      <w:r w:rsidR="00FC1FCA" w:rsidRPr="00D12110">
        <w:rPr>
          <w:color w:val="auto"/>
          <w:sz w:val="28"/>
          <w:szCs w:val="28"/>
        </w:rPr>
        <w:t xml:space="preserve">Председателят на комисията подложи предложението на поименно гласуване. </w:t>
      </w:r>
    </w:p>
    <w:p w:rsidR="00FC1FCA" w:rsidRPr="00D12110" w:rsidRDefault="00FC1FCA" w:rsidP="00FC1FCA">
      <w:pPr>
        <w:pStyle w:val="Default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 xml:space="preserve">Гласуване: </w:t>
      </w:r>
    </w:p>
    <w:p w:rsidR="00FC1FCA" w:rsidRPr="00D12110" w:rsidRDefault="00FC1FCA" w:rsidP="00FC1FCA">
      <w:pPr>
        <w:pStyle w:val="Default"/>
        <w:rPr>
          <w:color w:val="auto"/>
          <w:sz w:val="28"/>
          <w:szCs w:val="28"/>
        </w:rPr>
      </w:pPr>
    </w:p>
    <w:tbl>
      <w:tblPr>
        <w:tblpPr w:leftFromText="141" w:rightFromText="141" w:vertAnchor="text" w:horzAnchor="margin" w:tblpXSpec="center" w:tblpY="-2"/>
        <w:tblW w:w="84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4032"/>
        <w:gridCol w:w="1056"/>
      </w:tblGrid>
      <w:tr w:rsidR="00FB40EF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5E47" w:rsidRPr="00D12110" w:rsidRDefault="00405E47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5E47" w:rsidRPr="00D12110" w:rsidRDefault="00405E47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5E47" w:rsidRPr="00D12110" w:rsidRDefault="00405E47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B40EF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5E47" w:rsidRPr="00D12110" w:rsidRDefault="00405E47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5E47" w:rsidRPr="00D12110" w:rsidRDefault="00405E47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5E47" w:rsidRPr="00D12110" w:rsidRDefault="00405E47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FB40EF" w:rsidRPr="00D12110" w:rsidTr="0019090D">
        <w:trPr>
          <w:trHeight w:val="249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5E47" w:rsidRPr="00D12110" w:rsidRDefault="00405E47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5E47" w:rsidRPr="00D12110" w:rsidRDefault="00405E47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етинов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5E47" w:rsidRPr="00D12110" w:rsidRDefault="00405E47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FB40EF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5E47" w:rsidRPr="00D12110" w:rsidRDefault="00405E47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5E47" w:rsidRPr="00D12110" w:rsidRDefault="00405E47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5E47" w:rsidRPr="00D12110" w:rsidRDefault="00405E47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B40EF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5E47" w:rsidRPr="00D12110" w:rsidRDefault="00405E47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5E47" w:rsidRPr="00D12110" w:rsidRDefault="00405E47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шка Станчева Борис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5E47" w:rsidRPr="00D12110" w:rsidRDefault="00405E47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рабед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сков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FC1FCA" w:rsidRPr="00D12110" w:rsidRDefault="00FC1FCA" w:rsidP="00FC1FCA">
      <w:pPr>
        <w:pStyle w:val="Default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 xml:space="preserve">В резултат на това гласуване РИК Шумен взе Решение № </w:t>
      </w:r>
      <w:r w:rsidR="00134DD6" w:rsidRPr="00D12110">
        <w:rPr>
          <w:color w:val="auto"/>
          <w:sz w:val="28"/>
          <w:szCs w:val="28"/>
        </w:rPr>
        <w:t>110 от 29</w:t>
      </w:r>
      <w:r w:rsidRPr="00D12110">
        <w:rPr>
          <w:color w:val="auto"/>
          <w:sz w:val="28"/>
          <w:szCs w:val="28"/>
        </w:rPr>
        <w:t xml:space="preserve">.03.2021г. </w:t>
      </w:r>
    </w:p>
    <w:p w:rsidR="00FC1FCA" w:rsidRPr="00D12110" w:rsidRDefault="00FC1FCA" w:rsidP="001B797D">
      <w:pPr>
        <w:pStyle w:val="Default"/>
        <w:jc w:val="both"/>
        <w:rPr>
          <w:color w:val="auto"/>
          <w:sz w:val="28"/>
          <w:szCs w:val="28"/>
        </w:rPr>
      </w:pPr>
    </w:p>
    <w:p w:rsidR="004C3D1D" w:rsidRPr="00D12110" w:rsidRDefault="007C3432" w:rsidP="004C3D1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2110">
        <w:rPr>
          <w:b/>
          <w:color w:val="auto"/>
          <w:sz w:val="28"/>
          <w:szCs w:val="28"/>
        </w:rPr>
        <w:t>По точка 7</w:t>
      </w:r>
      <w:r w:rsidRPr="00D12110">
        <w:rPr>
          <w:color w:val="auto"/>
          <w:sz w:val="28"/>
          <w:szCs w:val="28"/>
        </w:rPr>
        <w:t xml:space="preserve"> от дневния ред, Зам. Председателят на РИК предложи</w:t>
      </w:r>
      <w:r w:rsidRPr="00D12110">
        <w:rPr>
          <w:color w:val="auto"/>
        </w:rPr>
        <w:t xml:space="preserve"> </w:t>
      </w:r>
      <w:r w:rsidR="004C3D1D" w:rsidRPr="00D12110">
        <w:rPr>
          <w:color w:val="auto"/>
          <w:sz w:val="28"/>
          <w:szCs w:val="28"/>
        </w:rPr>
        <w:t>п</w:t>
      </w:r>
      <w:r w:rsidR="004C3D1D" w:rsidRPr="00D12110">
        <w:rPr>
          <w:rFonts w:eastAsia="Times New Roman"/>
          <w:color w:val="auto"/>
          <w:sz w:val="28"/>
          <w:szCs w:val="28"/>
          <w:lang w:eastAsia="bg-BG"/>
        </w:rPr>
        <w:t>ромени в състави на СИК в Нови пазар</w:t>
      </w:r>
      <w:r w:rsidR="004C3D1D" w:rsidRPr="00D12110">
        <w:rPr>
          <w:color w:val="auto"/>
          <w:sz w:val="28"/>
          <w:szCs w:val="28"/>
        </w:rPr>
        <w:t>.</w:t>
      </w:r>
    </w:p>
    <w:p w:rsidR="007C3432" w:rsidRPr="00D12110" w:rsidRDefault="007C3432" w:rsidP="007C343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 xml:space="preserve">Зам. Председателят на комисията подложи предложението на поименно гласуване. </w:t>
      </w:r>
    </w:p>
    <w:p w:rsidR="007C3432" w:rsidRPr="00D12110" w:rsidRDefault="007C3432" w:rsidP="007C343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>Гласуване:</w:t>
      </w:r>
    </w:p>
    <w:p w:rsidR="007C3432" w:rsidRPr="00D12110" w:rsidRDefault="007C3432" w:rsidP="001B797D">
      <w:pPr>
        <w:pStyle w:val="Default"/>
        <w:jc w:val="both"/>
        <w:rPr>
          <w:color w:val="auto"/>
          <w:sz w:val="28"/>
          <w:szCs w:val="28"/>
        </w:rPr>
      </w:pPr>
    </w:p>
    <w:tbl>
      <w:tblPr>
        <w:tblpPr w:leftFromText="141" w:rightFromText="141" w:vertAnchor="text" w:horzAnchor="margin" w:tblpXSpec="center" w:tblpY="-2"/>
        <w:tblW w:w="84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4032"/>
        <w:gridCol w:w="1056"/>
      </w:tblGrid>
      <w:tr w:rsidR="00FB40EF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3432" w:rsidRPr="00D12110" w:rsidRDefault="007C3432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3432" w:rsidRPr="00D12110" w:rsidRDefault="007C3432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3432" w:rsidRPr="00D12110" w:rsidRDefault="007C3432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B40EF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3432" w:rsidRPr="00D12110" w:rsidRDefault="007C3432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3432" w:rsidRPr="00D12110" w:rsidRDefault="007C3432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3432" w:rsidRPr="00D12110" w:rsidRDefault="007C3432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FB40EF" w:rsidRPr="00D12110" w:rsidTr="0019090D">
        <w:trPr>
          <w:trHeight w:val="249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3432" w:rsidRPr="00D12110" w:rsidRDefault="007C3432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3432" w:rsidRPr="00D12110" w:rsidRDefault="007C3432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етинов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3432" w:rsidRPr="00D12110" w:rsidRDefault="007C3432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FB40EF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3432" w:rsidRPr="00D12110" w:rsidRDefault="007C3432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3432" w:rsidRPr="00D12110" w:rsidRDefault="007C3432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3432" w:rsidRPr="00D12110" w:rsidRDefault="007C3432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B40EF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3432" w:rsidRPr="00D12110" w:rsidRDefault="007C3432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3432" w:rsidRPr="00D12110" w:rsidRDefault="007C3432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шка Станчева Борис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3432" w:rsidRPr="00D12110" w:rsidRDefault="007C3432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рабед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сков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7C3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7C3432" w:rsidRPr="00D12110" w:rsidRDefault="007C3432" w:rsidP="001B797D">
      <w:pPr>
        <w:pStyle w:val="Default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>В резултат на това гласу</w:t>
      </w:r>
      <w:r w:rsidR="007739F9" w:rsidRPr="00D12110">
        <w:rPr>
          <w:color w:val="auto"/>
          <w:sz w:val="28"/>
          <w:szCs w:val="28"/>
        </w:rPr>
        <w:t>ване РИК Шумен взе Решение № 111 от 29</w:t>
      </w:r>
      <w:r w:rsidRPr="00D12110">
        <w:rPr>
          <w:color w:val="auto"/>
          <w:sz w:val="28"/>
          <w:szCs w:val="28"/>
        </w:rPr>
        <w:t>.03.2021г.</w:t>
      </w:r>
    </w:p>
    <w:p w:rsidR="00AA42C7" w:rsidRPr="00D12110" w:rsidRDefault="00AA42C7" w:rsidP="001B797D">
      <w:pPr>
        <w:pStyle w:val="Default"/>
        <w:jc w:val="both"/>
        <w:rPr>
          <w:color w:val="auto"/>
          <w:sz w:val="28"/>
          <w:szCs w:val="28"/>
        </w:rPr>
      </w:pPr>
    </w:p>
    <w:p w:rsidR="00D33EAA" w:rsidRPr="00D12110" w:rsidRDefault="00AA42C7" w:rsidP="00D33EA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2110">
        <w:rPr>
          <w:b/>
          <w:color w:val="auto"/>
          <w:sz w:val="28"/>
          <w:szCs w:val="28"/>
        </w:rPr>
        <w:t>По точка 8</w:t>
      </w:r>
      <w:r w:rsidRPr="00D12110">
        <w:rPr>
          <w:color w:val="auto"/>
          <w:sz w:val="28"/>
          <w:szCs w:val="28"/>
        </w:rPr>
        <w:t xml:space="preserve"> от дневния ред, Зам. Председателят на РИК предложи</w:t>
      </w:r>
      <w:r w:rsidRPr="00D12110">
        <w:rPr>
          <w:rFonts w:eastAsia="Times New Roman"/>
          <w:color w:val="auto"/>
          <w:sz w:val="28"/>
          <w:szCs w:val="28"/>
          <w:lang w:eastAsia="bg-BG"/>
        </w:rPr>
        <w:t xml:space="preserve"> </w:t>
      </w:r>
      <w:r w:rsidR="00D33EAA" w:rsidRPr="00D12110">
        <w:rPr>
          <w:color w:val="auto"/>
          <w:sz w:val="28"/>
          <w:szCs w:val="28"/>
        </w:rPr>
        <w:t>п</w:t>
      </w:r>
      <w:r w:rsidR="00D33EAA" w:rsidRPr="00D12110">
        <w:rPr>
          <w:rFonts w:eastAsia="Times New Roman"/>
          <w:color w:val="auto"/>
          <w:sz w:val="28"/>
          <w:szCs w:val="28"/>
          <w:lang w:eastAsia="bg-BG"/>
        </w:rPr>
        <w:t>ромени в състави на СИК в Хитрино</w:t>
      </w:r>
      <w:r w:rsidR="00D33EAA" w:rsidRPr="00D12110">
        <w:rPr>
          <w:color w:val="auto"/>
          <w:sz w:val="28"/>
          <w:szCs w:val="28"/>
        </w:rPr>
        <w:t>.</w:t>
      </w:r>
    </w:p>
    <w:p w:rsidR="00AA42C7" w:rsidRPr="00D12110" w:rsidRDefault="00AA42C7" w:rsidP="00D33EA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>Зам. Председателят на комисията подложи предложението на поименно гласуване</w:t>
      </w:r>
    </w:p>
    <w:p w:rsidR="00AA42C7" w:rsidRPr="00D12110" w:rsidRDefault="00AA42C7" w:rsidP="001B797D">
      <w:pPr>
        <w:pStyle w:val="Default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>Гласуване:</w:t>
      </w:r>
    </w:p>
    <w:p w:rsidR="00AA42C7" w:rsidRPr="00D12110" w:rsidRDefault="00AA42C7" w:rsidP="001B797D">
      <w:pPr>
        <w:pStyle w:val="Default"/>
        <w:jc w:val="both"/>
        <w:rPr>
          <w:color w:val="auto"/>
          <w:sz w:val="28"/>
          <w:szCs w:val="28"/>
        </w:rPr>
      </w:pPr>
    </w:p>
    <w:tbl>
      <w:tblPr>
        <w:tblpPr w:leftFromText="141" w:rightFromText="141" w:vertAnchor="text" w:horzAnchor="margin" w:tblpXSpec="center" w:tblpY="-2"/>
        <w:tblW w:w="84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4032"/>
        <w:gridCol w:w="1056"/>
      </w:tblGrid>
      <w:tr w:rsidR="00FB40EF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2C7" w:rsidRPr="00D12110" w:rsidRDefault="00AA42C7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2C7" w:rsidRPr="00D12110" w:rsidRDefault="00AA42C7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A42C7" w:rsidRPr="00D12110" w:rsidRDefault="00AA42C7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B40EF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2C7" w:rsidRPr="00D12110" w:rsidRDefault="00AA42C7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2C7" w:rsidRPr="00D12110" w:rsidRDefault="00AA42C7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A42C7" w:rsidRPr="00D12110" w:rsidRDefault="00AA42C7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FB40EF" w:rsidRPr="00D12110" w:rsidTr="0019090D">
        <w:trPr>
          <w:trHeight w:val="249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2C7" w:rsidRPr="00D12110" w:rsidRDefault="00AA42C7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2C7" w:rsidRPr="00D12110" w:rsidRDefault="00AA42C7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етинов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A42C7" w:rsidRPr="00D12110" w:rsidRDefault="00AA42C7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FB40EF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2C7" w:rsidRPr="00D12110" w:rsidRDefault="00AA42C7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2C7" w:rsidRPr="00D12110" w:rsidRDefault="00AA42C7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A42C7" w:rsidRPr="00D12110" w:rsidRDefault="00AA42C7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B40EF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A42C7" w:rsidRPr="00D12110" w:rsidRDefault="00AA42C7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A42C7" w:rsidRPr="00D12110" w:rsidRDefault="00AA42C7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шка Станчева Борис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A42C7" w:rsidRPr="00D12110" w:rsidRDefault="00AA42C7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рабед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сков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AA4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AA42C7" w:rsidRPr="00D12110" w:rsidRDefault="00AA42C7" w:rsidP="001B797D">
      <w:pPr>
        <w:pStyle w:val="Default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>В резултат на това гласу</w:t>
      </w:r>
      <w:r w:rsidR="003F78DA" w:rsidRPr="00D12110">
        <w:rPr>
          <w:color w:val="auto"/>
          <w:sz w:val="28"/>
          <w:szCs w:val="28"/>
        </w:rPr>
        <w:t>ване РИК Шумен взе Решение № 112 от 29</w:t>
      </w:r>
      <w:r w:rsidRPr="00D12110">
        <w:rPr>
          <w:color w:val="auto"/>
          <w:sz w:val="28"/>
          <w:szCs w:val="28"/>
        </w:rPr>
        <w:t>.03.2021г.</w:t>
      </w:r>
    </w:p>
    <w:p w:rsidR="009C533E" w:rsidRPr="00D12110" w:rsidRDefault="009C533E" w:rsidP="001B797D">
      <w:pPr>
        <w:pStyle w:val="Default"/>
        <w:jc w:val="both"/>
        <w:rPr>
          <w:color w:val="auto"/>
          <w:sz w:val="28"/>
          <w:szCs w:val="28"/>
        </w:rPr>
      </w:pPr>
    </w:p>
    <w:p w:rsidR="009C533E" w:rsidRPr="00D12110" w:rsidRDefault="009C533E" w:rsidP="009C533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2110">
        <w:rPr>
          <w:b/>
          <w:color w:val="auto"/>
          <w:sz w:val="28"/>
          <w:szCs w:val="28"/>
        </w:rPr>
        <w:t>По точка 9</w:t>
      </w:r>
      <w:r w:rsidRPr="00D12110">
        <w:rPr>
          <w:color w:val="auto"/>
          <w:sz w:val="28"/>
          <w:szCs w:val="28"/>
        </w:rPr>
        <w:t xml:space="preserve"> от дневния ред, Зам. Председателят на РИК предложи</w:t>
      </w:r>
      <w:r w:rsidRPr="00D12110">
        <w:rPr>
          <w:rFonts w:eastAsia="Times New Roman"/>
          <w:color w:val="auto"/>
          <w:sz w:val="28"/>
          <w:szCs w:val="28"/>
          <w:lang w:eastAsia="bg-BG"/>
        </w:rPr>
        <w:t xml:space="preserve"> </w:t>
      </w:r>
      <w:r w:rsidRPr="00D12110">
        <w:rPr>
          <w:color w:val="auto"/>
          <w:sz w:val="28"/>
          <w:szCs w:val="28"/>
        </w:rPr>
        <w:t>п</w:t>
      </w:r>
      <w:r w:rsidRPr="00D12110">
        <w:rPr>
          <w:rFonts w:eastAsia="Times New Roman"/>
          <w:color w:val="auto"/>
          <w:sz w:val="28"/>
          <w:szCs w:val="28"/>
          <w:lang w:eastAsia="bg-BG"/>
        </w:rPr>
        <w:t>ромени в състави на СИК в Венец</w:t>
      </w:r>
      <w:r w:rsidRPr="00D12110">
        <w:rPr>
          <w:color w:val="auto"/>
          <w:sz w:val="28"/>
          <w:szCs w:val="28"/>
        </w:rPr>
        <w:t>.</w:t>
      </w:r>
    </w:p>
    <w:p w:rsidR="009C533E" w:rsidRPr="00D12110" w:rsidRDefault="009C533E" w:rsidP="009C533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>Зам. Председателят на комисията подложи предложението на поименно гласуване</w:t>
      </w:r>
    </w:p>
    <w:p w:rsidR="009C533E" w:rsidRPr="00D12110" w:rsidRDefault="009C533E" w:rsidP="009C533E">
      <w:pPr>
        <w:pStyle w:val="Default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>Гласуване:</w:t>
      </w:r>
    </w:p>
    <w:p w:rsidR="009C533E" w:rsidRPr="00D12110" w:rsidRDefault="009C533E" w:rsidP="009C533E">
      <w:pPr>
        <w:pStyle w:val="Default"/>
        <w:jc w:val="both"/>
        <w:rPr>
          <w:color w:val="auto"/>
          <w:sz w:val="28"/>
          <w:szCs w:val="28"/>
        </w:rPr>
      </w:pPr>
    </w:p>
    <w:tbl>
      <w:tblPr>
        <w:tblpPr w:leftFromText="141" w:rightFromText="141" w:vertAnchor="text" w:horzAnchor="margin" w:tblpXSpec="center" w:tblpY="-2"/>
        <w:tblW w:w="84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4032"/>
        <w:gridCol w:w="1056"/>
      </w:tblGrid>
      <w:tr w:rsidR="009C533E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533E" w:rsidRPr="00D12110" w:rsidRDefault="009C533E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533E" w:rsidRPr="00D12110" w:rsidRDefault="009C533E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533E" w:rsidRPr="00D12110" w:rsidRDefault="009C533E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C533E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533E" w:rsidRPr="00D12110" w:rsidRDefault="009C533E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533E" w:rsidRPr="00D12110" w:rsidRDefault="009C533E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533E" w:rsidRPr="00D12110" w:rsidRDefault="009C533E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9C533E" w:rsidRPr="00D12110" w:rsidTr="0019090D">
        <w:trPr>
          <w:trHeight w:val="249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533E" w:rsidRPr="00D12110" w:rsidRDefault="009C533E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533E" w:rsidRPr="00D12110" w:rsidRDefault="009C533E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етинов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533E" w:rsidRPr="00D12110" w:rsidRDefault="009C533E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9C533E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533E" w:rsidRPr="00D12110" w:rsidRDefault="009C533E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533E" w:rsidRPr="00D12110" w:rsidRDefault="009C533E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533E" w:rsidRPr="00D12110" w:rsidRDefault="009C533E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C533E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533E" w:rsidRPr="00D12110" w:rsidRDefault="009C533E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533E" w:rsidRPr="00D12110" w:rsidRDefault="009C533E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шка Станчева Борис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533E" w:rsidRPr="00D12110" w:rsidRDefault="009C533E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рабед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сков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A9177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177D" w:rsidRPr="00D12110" w:rsidRDefault="00A9177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9C533E" w:rsidRPr="00D12110" w:rsidRDefault="009C533E" w:rsidP="009C533E">
      <w:pPr>
        <w:pStyle w:val="Default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>В резултат на това гласу</w:t>
      </w:r>
      <w:r w:rsidR="00CB10CA" w:rsidRPr="00D12110">
        <w:rPr>
          <w:color w:val="auto"/>
          <w:sz w:val="28"/>
          <w:szCs w:val="28"/>
        </w:rPr>
        <w:t>ване РИК Шумен взе Решение № 113</w:t>
      </w:r>
      <w:r w:rsidRPr="00D12110">
        <w:rPr>
          <w:color w:val="auto"/>
          <w:sz w:val="28"/>
          <w:szCs w:val="28"/>
        </w:rPr>
        <w:t xml:space="preserve"> от 29.03.2021г.</w:t>
      </w:r>
    </w:p>
    <w:p w:rsidR="00AA42C7" w:rsidRPr="00D12110" w:rsidRDefault="00AA42C7" w:rsidP="001B797D">
      <w:pPr>
        <w:pStyle w:val="Default"/>
        <w:jc w:val="both"/>
        <w:rPr>
          <w:color w:val="auto"/>
          <w:sz w:val="28"/>
          <w:szCs w:val="28"/>
        </w:rPr>
      </w:pPr>
    </w:p>
    <w:p w:rsidR="0019090D" w:rsidRPr="00D12110" w:rsidRDefault="0019090D" w:rsidP="0019090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2110">
        <w:rPr>
          <w:b/>
          <w:color w:val="auto"/>
          <w:sz w:val="28"/>
          <w:szCs w:val="28"/>
        </w:rPr>
        <w:t>По точка 10</w:t>
      </w:r>
      <w:r w:rsidRPr="00D12110">
        <w:rPr>
          <w:color w:val="auto"/>
          <w:sz w:val="28"/>
          <w:szCs w:val="28"/>
        </w:rPr>
        <w:t xml:space="preserve"> от дневния ред, Зам. Председателят на РИК предложи</w:t>
      </w:r>
      <w:r w:rsidRPr="00D12110">
        <w:rPr>
          <w:rFonts w:eastAsia="Times New Roman"/>
          <w:color w:val="auto"/>
          <w:sz w:val="28"/>
          <w:szCs w:val="28"/>
          <w:lang w:eastAsia="bg-BG"/>
        </w:rPr>
        <w:t xml:space="preserve"> </w:t>
      </w:r>
      <w:r w:rsidR="00916CDF" w:rsidRPr="00D12110">
        <w:rPr>
          <w:rFonts w:eastAsia="Times New Roman"/>
          <w:color w:val="auto"/>
          <w:sz w:val="28"/>
          <w:szCs w:val="28"/>
          <w:lang w:eastAsia="bg-BG"/>
        </w:rPr>
        <w:t>проект за решение на д</w:t>
      </w:r>
      <w:r w:rsidR="00504E75" w:rsidRPr="00D12110">
        <w:rPr>
          <w:color w:val="auto"/>
          <w:sz w:val="28"/>
          <w:szCs w:val="28"/>
        </w:rPr>
        <w:t>окладна записка с изх. №</w:t>
      </w:r>
      <w:r w:rsidR="00504E75" w:rsidRPr="00D12110">
        <w:rPr>
          <w:color w:val="auto"/>
          <w:sz w:val="28"/>
          <w:szCs w:val="28"/>
          <w:lang w:val="en-US"/>
        </w:rPr>
        <w:t>37</w:t>
      </w:r>
      <w:r w:rsidR="00504E75" w:rsidRPr="00D12110">
        <w:rPr>
          <w:color w:val="auto"/>
          <w:sz w:val="28"/>
          <w:szCs w:val="28"/>
        </w:rPr>
        <w:t>-00</w:t>
      </w:r>
      <w:r w:rsidR="00504E75" w:rsidRPr="00D12110">
        <w:rPr>
          <w:color w:val="auto"/>
          <w:sz w:val="28"/>
          <w:szCs w:val="28"/>
          <w:lang w:val="en-US"/>
        </w:rPr>
        <w:t>1</w:t>
      </w:r>
      <w:r w:rsidR="00504E75" w:rsidRPr="00D12110">
        <w:rPr>
          <w:color w:val="auto"/>
          <w:sz w:val="28"/>
          <w:szCs w:val="28"/>
        </w:rPr>
        <w:t>-</w:t>
      </w:r>
      <w:r w:rsidR="00504E75" w:rsidRPr="00D12110">
        <w:rPr>
          <w:color w:val="auto"/>
          <w:sz w:val="28"/>
          <w:szCs w:val="28"/>
          <w:lang w:val="en-US"/>
        </w:rPr>
        <w:t>00</w:t>
      </w:r>
      <w:r w:rsidR="00504E75" w:rsidRPr="00D12110">
        <w:rPr>
          <w:color w:val="auto"/>
          <w:sz w:val="28"/>
          <w:szCs w:val="28"/>
        </w:rPr>
        <w:t>5/2</w:t>
      </w:r>
      <w:r w:rsidR="00504E75" w:rsidRPr="00D12110">
        <w:rPr>
          <w:color w:val="auto"/>
          <w:sz w:val="28"/>
          <w:szCs w:val="28"/>
          <w:lang w:val="en-US"/>
        </w:rPr>
        <w:t>5</w:t>
      </w:r>
      <w:r w:rsidR="00504E75" w:rsidRPr="00D12110">
        <w:rPr>
          <w:color w:val="auto"/>
          <w:sz w:val="28"/>
          <w:szCs w:val="28"/>
        </w:rPr>
        <w:t xml:space="preserve">.03.2021 г. на Главен инспектор в Общинска администрация град Шумен, с вх. № </w:t>
      </w:r>
      <w:r w:rsidR="00504E75" w:rsidRPr="00D12110">
        <w:rPr>
          <w:color w:val="auto"/>
          <w:sz w:val="28"/>
          <w:szCs w:val="28"/>
          <w:lang w:val="en-US"/>
        </w:rPr>
        <w:t>20</w:t>
      </w:r>
      <w:r w:rsidR="00504E75" w:rsidRPr="00D12110">
        <w:rPr>
          <w:color w:val="auto"/>
          <w:sz w:val="28"/>
          <w:szCs w:val="28"/>
        </w:rPr>
        <w:t>7/2</w:t>
      </w:r>
      <w:r w:rsidR="00504E75" w:rsidRPr="00D12110">
        <w:rPr>
          <w:color w:val="auto"/>
          <w:sz w:val="28"/>
          <w:szCs w:val="28"/>
          <w:lang w:val="en-US"/>
        </w:rPr>
        <w:t>5</w:t>
      </w:r>
      <w:r w:rsidR="00504E75" w:rsidRPr="00D12110">
        <w:rPr>
          <w:color w:val="auto"/>
          <w:sz w:val="28"/>
          <w:szCs w:val="28"/>
        </w:rPr>
        <w:t>.03.2021 г. на РИК - Шумен.</w:t>
      </w:r>
    </w:p>
    <w:p w:rsidR="0019090D" w:rsidRPr="00D12110" w:rsidRDefault="0019090D" w:rsidP="0019090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>Зам. Председателят на комисията подложи предложението на поименно гласуване</w:t>
      </w:r>
    </w:p>
    <w:p w:rsidR="0019090D" w:rsidRPr="00D12110" w:rsidRDefault="0019090D" w:rsidP="0019090D">
      <w:pPr>
        <w:pStyle w:val="Default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>Гласуване:</w:t>
      </w:r>
    </w:p>
    <w:p w:rsidR="0019090D" w:rsidRPr="00D12110" w:rsidRDefault="0019090D" w:rsidP="0019090D">
      <w:pPr>
        <w:pStyle w:val="Default"/>
        <w:jc w:val="both"/>
        <w:rPr>
          <w:color w:val="auto"/>
          <w:sz w:val="28"/>
          <w:szCs w:val="28"/>
        </w:rPr>
      </w:pPr>
    </w:p>
    <w:tbl>
      <w:tblPr>
        <w:tblpPr w:leftFromText="141" w:rightFromText="141" w:vertAnchor="text" w:horzAnchor="margin" w:tblpXSpec="center" w:tblpY="-2"/>
        <w:tblW w:w="84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4032"/>
        <w:gridCol w:w="1056"/>
      </w:tblGrid>
      <w:tr w:rsidR="0019090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90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19090D" w:rsidRPr="00D12110" w:rsidTr="0019090D">
        <w:trPr>
          <w:trHeight w:val="249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етинов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19090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90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шка Станчева Борис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90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рабед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90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90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90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90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90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сков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19090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19090D" w:rsidRPr="00D12110" w:rsidRDefault="0019090D" w:rsidP="0019090D">
      <w:pPr>
        <w:pStyle w:val="Default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>В резултат на това гласу</w:t>
      </w:r>
      <w:r w:rsidR="00504E75" w:rsidRPr="00D12110">
        <w:rPr>
          <w:color w:val="auto"/>
          <w:sz w:val="28"/>
          <w:szCs w:val="28"/>
        </w:rPr>
        <w:t>ване РИК Шумен взе Решение № 114</w:t>
      </w:r>
      <w:r w:rsidRPr="00D12110">
        <w:rPr>
          <w:color w:val="auto"/>
          <w:sz w:val="28"/>
          <w:szCs w:val="28"/>
        </w:rPr>
        <w:t xml:space="preserve"> от 29.03.2021г.</w:t>
      </w:r>
    </w:p>
    <w:p w:rsidR="00504E75" w:rsidRPr="00D12110" w:rsidRDefault="0019090D" w:rsidP="00504E75">
      <w:pPr>
        <w:pStyle w:val="a6"/>
        <w:shd w:val="clear" w:color="auto" w:fill="FFFFFF"/>
        <w:spacing w:after="150"/>
        <w:ind w:firstLine="708"/>
        <w:jc w:val="both"/>
        <w:rPr>
          <w:rFonts w:eastAsia="Times New Roman"/>
          <w:sz w:val="28"/>
          <w:szCs w:val="28"/>
          <w:lang w:eastAsia="bg-BG"/>
        </w:rPr>
      </w:pPr>
      <w:r w:rsidRPr="00D12110">
        <w:rPr>
          <w:b/>
          <w:sz w:val="28"/>
          <w:szCs w:val="28"/>
        </w:rPr>
        <w:t>По точка 11</w:t>
      </w:r>
      <w:r w:rsidRPr="00D12110">
        <w:rPr>
          <w:sz w:val="28"/>
          <w:szCs w:val="28"/>
        </w:rPr>
        <w:t xml:space="preserve"> от дневния ред, Зам. Председателят на РИК предложи</w:t>
      </w:r>
      <w:r w:rsidRPr="00D12110">
        <w:rPr>
          <w:rFonts w:eastAsia="Times New Roman"/>
          <w:sz w:val="28"/>
          <w:szCs w:val="28"/>
          <w:lang w:eastAsia="bg-BG"/>
        </w:rPr>
        <w:t xml:space="preserve"> </w:t>
      </w:r>
      <w:r w:rsidR="00504E75" w:rsidRPr="00D12110">
        <w:rPr>
          <w:rFonts w:eastAsia="Times New Roman"/>
          <w:sz w:val="28"/>
          <w:szCs w:val="28"/>
          <w:lang w:eastAsia="bg-BG"/>
        </w:rPr>
        <w:t>н</w:t>
      </w:r>
      <w:r w:rsidR="00504E75" w:rsidRPr="00D12110">
        <w:rPr>
          <w:rFonts w:eastAsia="Times New Roman"/>
          <w:sz w:val="28"/>
          <w:szCs w:val="28"/>
          <w:lang w:eastAsia="bg-BG"/>
        </w:rPr>
        <w:t xml:space="preserve">азначаване на СИК за МБАЛ Велики Преслав, Община </w:t>
      </w:r>
      <w:r w:rsidR="00504E75" w:rsidRPr="00D12110">
        <w:rPr>
          <w:rFonts w:eastAsia="Times New Roman"/>
          <w:b/>
          <w:sz w:val="28"/>
          <w:szCs w:val="28"/>
          <w:lang w:eastAsia="bg-BG"/>
        </w:rPr>
        <w:t>Велики Преслав</w:t>
      </w:r>
      <w:r w:rsidR="00504E75" w:rsidRPr="00D12110">
        <w:rPr>
          <w:rFonts w:eastAsia="Times New Roman"/>
          <w:sz w:val="28"/>
          <w:szCs w:val="28"/>
          <w:lang w:eastAsia="bg-BG"/>
        </w:rPr>
        <w:t>, при провеждане  на изборите за народни представители насрочени на 04.04.2021г.</w:t>
      </w:r>
    </w:p>
    <w:p w:rsidR="00504E75" w:rsidRPr="00D12110" w:rsidRDefault="0019090D" w:rsidP="00504E75">
      <w:pPr>
        <w:pStyle w:val="a6"/>
        <w:shd w:val="clear" w:color="auto" w:fill="FFFFFF"/>
        <w:spacing w:after="150"/>
        <w:ind w:firstLine="851"/>
        <w:jc w:val="both"/>
        <w:rPr>
          <w:sz w:val="28"/>
          <w:szCs w:val="28"/>
        </w:rPr>
      </w:pPr>
      <w:r w:rsidRPr="00D12110">
        <w:rPr>
          <w:sz w:val="28"/>
          <w:szCs w:val="28"/>
        </w:rPr>
        <w:t>Зам. Председателят на комисията подложи предложението на поименно гласуване</w:t>
      </w:r>
    </w:p>
    <w:p w:rsidR="0019090D" w:rsidRPr="00D12110" w:rsidRDefault="0019090D" w:rsidP="00504E75">
      <w:pPr>
        <w:pStyle w:val="a6"/>
        <w:shd w:val="clear" w:color="auto" w:fill="FFFFFF"/>
        <w:spacing w:after="150"/>
        <w:jc w:val="both"/>
        <w:rPr>
          <w:rFonts w:eastAsia="Times New Roman"/>
          <w:sz w:val="28"/>
          <w:szCs w:val="28"/>
          <w:lang w:eastAsia="bg-BG"/>
        </w:rPr>
      </w:pPr>
      <w:r w:rsidRPr="00D12110">
        <w:rPr>
          <w:sz w:val="28"/>
          <w:szCs w:val="28"/>
        </w:rPr>
        <w:t>Гласуване:</w:t>
      </w:r>
    </w:p>
    <w:p w:rsidR="0019090D" w:rsidRPr="00D12110" w:rsidRDefault="0019090D" w:rsidP="0019090D">
      <w:pPr>
        <w:pStyle w:val="Default"/>
        <w:jc w:val="both"/>
        <w:rPr>
          <w:color w:val="auto"/>
          <w:sz w:val="28"/>
          <w:szCs w:val="28"/>
        </w:rPr>
      </w:pPr>
    </w:p>
    <w:tbl>
      <w:tblPr>
        <w:tblpPr w:leftFromText="141" w:rightFromText="141" w:vertAnchor="text" w:horzAnchor="margin" w:tblpXSpec="center" w:tblpY="-2"/>
        <w:tblW w:w="84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4032"/>
        <w:gridCol w:w="1056"/>
      </w:tblGrid>
      <w:tr w:rsidR="0019090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90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19090D" w:rsidRPr="00D12110" w:rsidTr="0019090D">
        <w:trPr>
          <w:trHeight w:val="249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етинов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19090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90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шка Станчева Борис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90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рабед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90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90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90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90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90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сков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19090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19090D" w:rsidRPr="00D12110" w:rsidRDefault="0019090D" w:rsidP="0019090D">
      <w:pPr>
        <w:pStyle w:val="Default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>В резултат на това гласуване РИК Шумен взе Решение № 11</w:t>
      </w:r>
      <w:r w:rsidR="00504E75" w:rsidRPr="00D12110">
        <w:rPr>
          <w:color w:val="auto"/>
          <w:sz w:val="28"/>
          <w:szCs w:val="28"/>
        </w:rPr>
        <w:t>5</w:t>
      </w:r>
      <w:r w:rsidRPr="00D12110">
        <w:rPr>
          <w:color w:val="auto"/>
          <w:sz w:val="28"/>
          <w:szCs w:val="28"/>
        </w:rPr>
        <w:t xml:space="preserve"> от 29.03.2021г.</w:t>
      </w:r>
    </w:p>
    <w:p w:rsidR="0019090D" w:rsidRPr="00D12110" w:rsidRDefault="0019090D" w:rsidP="001B797D">
      <w:pPr>
        <w:pStyle w:val="Default"/>
        <w:jc w:val="both"/>
        <w:rPr>
          <w:color w:val="auto"/>
          <w:sz w:val="28"/>
          <w:szCs w:val="28"/>
        </w:rPr>
      </w:pPr>
    </w:p>
    <w:p w:rsidR="0019090D" w:rsidRPr="00D12110" w:rsidRDefault="0019090D" w:rsidP="0019090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2110">
        <w:rPr>
          <w:b/>
          <w:color w:val="auto"/>
          <w:sz w:val="28"/>
          <w:szCs w:val="28"/>
        </w:rPr>
        <w:t>По точка 12</w:t>
      </w:r>
      <w:r w:rsidRPr="00D12110">
        <w:rPr>
          <w:color w:val="auto"/>
          <w:sz w:val="28"/>
          <w:szCs w:val="28"/>
        </w:rPr>
        <w:t xml:space="preserve"> от дневния ред, Зам. Председателят на РИК предложи</w:t>
      </w:r>
      <w:r w:rsidRPr="00D12110">
        <w:rPr>
          <w:rFonts w:eastAsia="Times New Roman"/>
          <w:color w:val="auto"/>
          <w:sz w:val="28"/>
          <w:szCs w:val="28"/>
          <w:lang w:eastAsia="bg-BG"/>
        </w:rPr>
        <w:t xml:space="preserve"> </w:t>
      </w:r>
      <w:r w:rsidR="00916CDF" w:rsidRPr="00D12110">
        <w:rPr>
          <w:rFonts w:eastAsia="Times New Roman"/>
          <w:color w:val="auto"/>
          <w:sz w:val="28"/>
          <w:szCs w:val="28"/>
          <w:lang w:eastAsia="bg-BG"/>
        </w:rPr>
        <w:t>проект за решение на с</w:t>
      </w:r>
      <w:r w:rsidR="00504E75" w:rsidRPr="00D12110">
        <w:rPr>
          <w:rFonts w:eastAsia="Times New Roman"/>
          <w:color w:val="auto"/>
          <w:sz w:val="28"/>
          <w:szCs w:val="28"/>
          <w:lang w:eastAsia="bg-BG"/>
        </w:rPr>
        <w:t>игнал с вх.№ 148/22.03.2021 г. свързан с вх.№ 160/23.03.2021г., препратен от ЦИК по компетентност.</w:t>
      </w:r>
    </w:p>
    <w:p w:rsidR="0019090D" w:rsidRPr="00D12110" w:rsidRDefault="0019090D" w:rsidP="0019090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>Зам. Председателят на комисията подложи предложението на поименно гласуване</w:t>
      </w:r>
    </w:p>
    <w:p w:rsidR="0019090D" w:rsidRPr="00D12110" w:rsidRDefault="0019090D" w:rsidP="0019090D">
      <w:pPr>
        <w:pStyle w:val="Default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>Гласуване:</w:t>
      </w:r>
    </w:p>
    <w:p w:rsidR="0019090D" w:rsidRPr="00D12110" w:rsidRDefault="0019090D" w:rsidP="0019090D">
      <w:pPr>
        <w:pStyle w:val="Default"/>
        <w:jc w:val="both"/>
        <w:rPr>
          <w:color w:val="auto"/>
          <w:sz w:val="28"/>
          <w:szCs w:val="28"/>
        </w:rPr>
      </w:pPr>
    </w:p>
    <w:tbl>
      <w:tblPr>
        <w:tblpPr w:leftFromText="141" w:rightFromText="141" w:vertAnchor="text" w:horzAnchor="margin" w:tblpXSpec="center" w:tblpY="-2"/>
        <w:tblW w:w="84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4032"/>
        <w:gridCol w:w="1056"/>
      </w:tblGrid>
      <w:tr w:rsidR="0019090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90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19090D" w:rsidRPr="00D12110" w:rsidTr="0019090D">
        <w:trPr>
          <w:trHeight w:val="249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етинов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19090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90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шка Станчева Борис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90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рабед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90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90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90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90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90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сков</w:t>
            </w:r>
            <w:proofErr w:type="spellEnd"/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21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19090D" w:rsidRPr="00D12110" w:rsidTr="0019090D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0D" w:rsidRPr="00D12110" w:rsidRDefault="0019090D" w:rsidP="00190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19090D" w:rsidRPr="00D12110" w:rsidRDefault="0019090D" w:rsidP="0019090D">
      <w:pPr>
        <w:pStyle w:val="Default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>В резултат на това гласуване РИК Шумен взе Решение № 11</w:t>
      </w:r>
      <w:r w:rsidR="00504E75" w:rsidRPr="00D12110">
        <w:rPr>
          <w:color w:val="auto"/>
          <w:sz w:val="28"/>
          <w:szCs w:val="28"/>
        </w:rPr>
        <w:t>6</w:t>
      </w:r>
      <w:r w:rsidRPr="00D12110">
        <w:rPr>
          <w:color w:val="auto"/>
          <w:sz w:val="28"/>
          <w:szCs w:val="28"/>
        </w:rPr>
        <w:t xml:space="preserve"> от 29.03.2021г.</w:t>
      </w:r>
    </w:p>
    <w:p w:rsidR="0019090D" w:rsidRPr="00D12110" w:rsidRDefault="0019090D" w:rsidP="001B797D">
      <w:pPr>
        <w:pStyle w:val="Default"/>
        <w:jc w:val="both"/>
        <w:rPr>
          <w:color w:val="auto"/>
          <w:sz w:val="28"/>
          <w:szCs w:val="28"/>
        </w:rPr>
      </w:pPr>
    </w:p>
    <w:p w:rsidR="00A5680F" w:rsidRPr="00D12110" w:rsidRDefault="00A5680F" w:rsidP="001B797D">
      <w:pPr>
        <w:pStyle w:val="Default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 xml:space="preserve">Поради изчерпване на дневния ред заседанието беше закрито. </w:t>
      </w:r>
    </w:p>
    <w:p w:rsidR="00A5680F" w:rsidRPr="00D12110" w:rsidRDefault="00A5680F" w:rsidP="001B797D">
      <w:pPr>
        <w:pStyle w:val="Default"/>
        <w:jc w:val="both"/>
        <w:rPr>
          <w:color w:val="auto"/>
          <w:sz w:val="28"/>
          <w:szCs w:val="28"/>
        </w:rPr>
      </w:pPr>
    </w:p>
    <w:p w:rsidR="00CC78E0" w:rsidRPr="00D12110" w:rsidRDefault="00CC78E0" w:rsidP="001B797D">
      <w:pPr>
        <w:pStyle w:val="Default"/>
        <w:jc w:val="both"/>
        <w:rPr>
          <w:color w:val="auto"/>
          <w:sz w:val="28"/>
          <w:szCs w:val="28"/>
        </w:rPr>
      </w:pPr>
      <w:bookmarkStart w:id="0" w:name="_GoBack"/>
      <w:bookmarkEnd w:id="0"/>
    </w:p>
    <w:p w:rsidR="00A5680F" w:rsidRPr="00D12110" w:rsidRDefault="004460E5" w:rsidP="001B797D">
      <w:pPr>
        <w:pStyle w:val="Default"/>
        <w:jc w:val="both"/>
        <w:rPr>
          <w:color w:val="auto"/>
          <w:sz w:val="28"/>
          <w:szCs w:val="28"/>
        </w:rPr>
      </w:pPr>
      <w:r w:rsidRPr="00D12110">
        <w:rPr>
          <w:color w:val="auto"/>
          <w:sz w:val="28"/>
          <w:szCs w:val="28"/>
        </w:rPr>
        <w:t xml:space="preserve">Зам. </w:t>
      </w:r>
      <w:r w:rsidR="00A5680F" w:rsidRPr="00D12110">
        <w:rPr>
          <w:color w:val="auto"/>
          <w:sz w:val="28"/>
          <w:szCs w:val="28"/>
        </w:rPr>
        <w:t xml:space="preserve">Председател: </w:t>
      </w:r>
    </w:p>
    <w:p w:rsidR="003B7B83" w:rsidRPr="00D12110" w:rsidRDefault="00A5680F" w:rsidP="00504E75">
      <w:pPr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D12110">
        <w:rPr>
          <w:rFonts w:ascii="Times New Roman" w:hAnsi="Times New Roman"/>
          <w:sz w:val="28"/>
          <w:szCs w:val="28"/>
        </w:rPr>
        <w:t>Секретар:</w:t>
      </w:r>
    </w:p>
    <w:sectPr w:rsidR="003B7B83" w:rsidRPr="00D12110" w:rsidSect="00D12110">
      <w:pgSz w:w="11906" w:h="16838"/>
      <w:pgMar w:top="426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36C"/>
    <w:multiLevelType w:val="hybridMultilevel"/>
    <w:tmpl w:val="28440A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096D"/>
    <w:multiLevelType w:val="hybridMultilevel"/>
    <w:tmpl w:val="E32ED936"/>
    <w:lvl w:ilvl="0" w:tplc="59022D58">
      <w:start w:val="4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9F0C07"/>
    <w:multiLevelType w:val="hybridMultilevel"/>
    <w:tmpl w:val="F1CE04C0"/>
    <w:lvl w:ilvl="0" w:tplc="40987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333D11"/>
    <w:multiLevelType w:val="multilevel"/>
    <w:tmpl w:val="09FEB8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E0011D"/>
    <w:multiLevelType w:val="hybridMultilevel"/>
    <w:tmpl w:val="E5441FB6"/>
    <w:lvl w:ilvl="0" w:tplc="040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58846D5"/>
    <w:multiLevelType w:val="multilevel"/>
    <w:tmpl w:val="3F1C5E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846467"/>
    <w:multiLevelType w:val="hybridMultilevel"/>
    <w:tmpl w:val="457868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C5567"/>
    <w:multiLevelType w:val="hybridMultilevel"/>
    <w:tmpl w:val="E612DC2E"/>
    <w:lvl w:ilvl="0" w:tplc="DE1EC6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70A53250"/>
    <w:multiLevelType w:val="multilevel"/>
    <w:tmpl w:val="C93CB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D600EE"/>
    <w:multiLevelType w:val="hybridMultilevel"/>
    <w:tmpl w:val="F1CE04C0"/>
    <w:lvl w:ilvl="0" w:tplc="40987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3056573"/>
    <w:multiLevelType w:val="multilevel"/>
    <w:tmpl w:val="888E58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1C"/>
    <w:rsid w:val="000043F9"/>
    <w:rsid w:val="00013C3E"/>
    <w:rsid w:val="000214D7"/>
    <w:rsid w:val="0002480F"/>
    <w:rsid w:val="00030A29"/>
    <w:rsid w:val="000434B6"/>
    <w:rsid w:val="000544BA"/>
    <w:rsid w:val="000549B7"/>
    <w:rsid w:val="000669D8"/>
    <w:rsid w:val="000718EB"/>
    <w:rsid w:val="0008342C"/>
    <w:rsid w:val="000A195F"/>
    <w:rsid w:val="000B1E30"/>
    <w:rsid w:val="000B406D"/>
    <w:rsid w:val="000F79B4"/>
    <w:rsid w:val="00134DD6"/>
    <w:rsid w:val="00140A89"/>
    <w:rsid w:val="00146CE2"/>
    <w:rsid w:val="0016609A"/>
    <w:rsid w:val="001720E6"/>
    <w:rsid w:val="00173643"/>
    <w:rsid w:val="00182CA9"/>
    <w:rsid w:val="00183D73"/>
    <w:rsid w:val="0019090D"/>
    <w:rsid w:val="00191097"/>
    <w:rsid w:val="001A36DE"/>
    <w:rsid w:val="001A6801"/>
    <w:rsid w:val="001B30A3"/>
    <w:rsid w:val="001B3902"/>
    <w:rsid w:val="001B797D"/>
    <w:rsid w:val="001C5BE6"/>
    <w:rsid w:val="001D1437"/>
    <w:rsid w:val="001D6078"/>
    <w:rsid w:val="001D7896"/>
    <w:rsid w:val="001E2D07"/>
    <w:rsid w:val="001E73EC"/>
    <w:rsid w:val="001F33B9"/>
    <w:rsid w:val="0021319B"/>
    <w:rsid w:val="0022401F"/>
    <w:rsid w:val="002242E9"/>
    <w:rsid w:val="002347A8"/>
    <w:rsid w:val="002403AE"/>
    <w:rsid w:val="002451E6"/>
    <w:rsid w:val="002533A8"/>
    <w:rsid w:val="0026106C"/>
    <w:rsid w:val="002629A1"/>
    <w:rsid w:val="002C0E21"/>
    <w:rsid w:val="002C0E6F"/>
    <w:rsid w:val="002D6B9E"/>
    <w:rsid w:val="002F232F"/>
    <w:rsid w:val="00303D27"/>
    <w:rsid w:val="003256F5"/>
    <w:rsid w:val="003514CF"/>
    <w:rsid w:val="00351573"/>
    <w:rsid w:val="00353F85"/>
    <w:rsid w:val="00357FAA"/>
    <w:rsid w:val="003635D1"/>
    <w:rsid w:val="00364B33"/>
    <w:rsid w:val="00365F1F"/>
    <w:rsid w:val="00372F88"/>
    <w:rsid w:val="00386861"/>
    <w:rsid w:val="003904C0"/>
    <w:rsid w:val="00390592"/>
    <w:rsid w:val="003938F8"/>
    <w:rsid w:val="003A07D2"/>
    <w:rsid w:val="003B0D6A"/>
    <w:rsid w:val="003B6B93"/>
    <w:rsid w:val="003B7B83"/>
    <w:rsid w:val="003D19A7"/>
    <w:rsid w:val="003D3F70"/>
    <w:rsid w:val="003E17BD"/>
    <w:rsid w:val="003F2E21"/>
    <w:rsid w:val="003F78DA"/>
    <w:rsid w:val="00405E47"/>
    <w:rsid w:val="00416E6F"/>
    <w:rsid w:val="00431872"/>
    <w:rsid w:val="0043745F"/>
    <w:rsid w:val="004425D8"/>
    <w:rsid w:val="00442800"/>
    <w:rsid w:val="004460E5"/>
    <w:rsid w:val="00446F24"/>
    <w:rsid w:val="00450629"/>
    <w:rsid w:val="004660BD"/>
    <w:rsid w:val="00466A90"/>
    <w:rsid w:val="00477718"/>
    <w:rsid w:val="00490A4E"/>
    <w:rsid w:val="004967BC"/>
    <w:rsid w:val="004973A0"/>
    <w:rsid w:val="00497838"/>
    <w:rsid w:val="004A4C3B"/>
    <w:rsid w:val="004A5038"/>
    <w:rsid w:val="004B01DF"/>
    <w:rsid w:val="004C3D1D"/>
    <w:rsid w:val="004C4A95"/>
    <w:rsid w:val="004C4DFB"/>
    <w:rsid w:val="004D2E71"/>
    <w:rsid w:val="004F3AF9"/>
    <w:rsid w:val="004F5874"/>
    <w:rsid w:val="004F64C5"/>
    <w:rsid w:val="00504E75"/>
    <w:rsid w:val="00517649"/>
    <w:rsid w:val="00524C7A"/>
    <w:rsid w:val="00537416"/>
    <w:rsid w:val="00541CB2"/>
    <w:rsid w:val="00543E47"/>
    <w:rsid w:val="00551D3C"/>
    <w:rsid w:val="00552C0F"/>
    <w:rsid w:val="00554E34"/>
    <w:rsid w:val="0056035E"/>
    <w:rsid w:val="00596962"/>
    <w:rsid w:val="005A04BF"/>
    <w:rsid w:val="005A5C8B"/>
    <w:rsid w:val="005B184E"/>
    <w:rsid w:val="005B25C1"/>
    <w:rsid w:val="005B3E48"/>
    <w:rsid w:val="005B749B"/>
    <w:rsid w:val="005B75B4"/>
    <w:rsid w:val="005C7A6E"/>
    <w:rsid w:val="005D6206"/>
    <w:rsid w:val="005E1ED6"/>
    <w:rsid w:val="005E64C4"/>
    <w:rsid w:val="005E7A2B"/>
    <w:rsid w:val="00602EF8"/>
    <w:rsid w:val="00611677"/>
    <w:rsid w:val="00613441"/>
    <w:rsid w:val="006144B5"/>
    <w:rsid w:val="006232F9"/>
    <w:rsid w:val="00630BE3"/>
    <w:rsid w:val="0064581F"/>
    <w:rsid w:val="00655567"/>
    <w:rsid w:val="006557B1"/>
    <w:rsid w:val="00662A8F"/>
    <w:rsid w:val="00687841"/>
    <w:rsid w:val="00690EDD"/>
    <w:rsid w:val="006931F8"/>
    <w:rsid w:val="006A1581"/>
    <w:rsid w:val="006E118B"/>
    <w:rsid w:val="006E27E3"/>
    <w:rsid w:val="006F08EA"/>
    <w:rsid w:val="006F6836"/>
    <w:rsid w:val="007054E6"/>
    <w:rsid w:val="00716A4F"/>
    <w:rsid w:val="00732A13"/>
    <w:rsid w:val="00740FCE"/>
    <w:rsid w:val="00744173"/>
    <w:rsid w:val="00745CF5"/>
    <w:rsid w:val="00756B5D"/>
    <w:rsid w:val="00757518"/>
    <w:rsid w:val="00757B0C"/>
    <w:rsid w:val="00765736"/>
    <w:rsid w:val="00765D88"/>
    <w:rsid w:val="007739F9"/>
    <w:rsid w:val="007B215F"/>
    <w:rsid w:val="007B5FF0"/>
    <w:rsid w:val="007C0038"/>
    <w:rsid w:val="007C321A"/>
    <w:rsid w:val="007C3432"/>
    <w:rsid w:val="007C653E"/>
    <w:rsid w:val="007E0BC5"/>
    <w:rsid w:val="007E6EDB"/>
    <w:rsid w:val="007F09FF"/>
    <w:rsid w:val="00802C99"/>
    <w:rsid w:val="00805873"/>
    <w:rsid w:val="008126AF"/>
    <w:rsid w:val="00836D23"/>
    <w:rsid w:val="0084140A"/>
    <w:rsid w:val="00843A8B"/>
    <w:rsid w:val="00843BF3"/>
    <w:rsid w:val="0084439E"/>
    <w:rsid w:val="00847DF2"/>
    <w:rsid w:val="008541A8"/>
    <w:rsid w:val="0086075D"/>
    <w:rsid w:val="00887434"/>
    <w:rsid w:val="00894469"/>
    <w:rsid w:val="008B1AAB"/>
    <w:rsid w:val="008B68E9"/>
    <w:rsid w:val="008C2E51"/>
    <w:rsid w:val="008C55CB"/>
    <w:rsid w:val="008D7DF8"/>
    <w:rsid w:val="008E1CE0"/>
    <w:rsid w:val="008F34AB"/>
    <w:rsid w:val="008F7AA7"/>
    <w:rsid w:val="00900F20"/>
    <w:rsid w:val="00916CDF"/>
    <w:rsid w:val="00917149"/>
    <w:rsid w:val="009364C3"/>
    <w:rsid w:val="009374DF"/>
    <w:rsid w:val="00941DC9"/>
    <w:rsid w:val="00943653"/>
    <w:rsid w:val="0095721B"/>
    <w:rsid w:val="00957E44"/>
    <w:rsid w:val="00962D5E"/>
    <w:rsid w:val="009912A2"/>
    <w:rsid w:val="009920F3"/>
    <w:rsid w:val="00993400"/>
    <w:rsid w:val="009A3414"/>
    <w:rsid w:val="009A6CFD"/>
    <w:rsid w:val="009B35D1"/>
    <w:rsid w:val="009B4E1D"/>
    <w:rsid w:val="009C533E"/>
    <w:rsid w:val="009D25D9"/>
    <w:rsid w:val="009D66EC"/>
    <w:rsid w:val="009E43CC"/>
    <w:rsid w:val="009F5E68"/>
    <w:rsid w:val="00A05DF2"/>
    <w:rsid w:val="00A25A60"/>
    <w:rsid w:val="00A37686"/>
    <w:rsid w:val="00A5680F"/>
    <w:rsid w:val="00A754C5"/>
    <w:rsid w:val="00A8339D"/>
    <w:rsid w:val="00A9177D"/>
    <w:rsid w:val="00A92860"/>
    <w:rsid w:val="00A958D6"/>
    <w:rsid w:val="00AA0E0B"/>
    <w:rsid w:val="00AA42C7"/>
    <w:rsid w:val="00AA53BD"/>
    <w:rsid w:val="00AA7D23"/>
    <w:rsid w:val="00AB7188"/>
    <w:rsid w:val="00AC073E"/>
    <w:rsid w:val="00AC49C0"/>
    <w:rsid w:val="00AD0379"/>
    <w:rsid w:val="00AD40D6"/>
    <w:rsid w:val="00AD7F6E"/>
    <w:rsid w:val="00AE113A"/>
    <w:rsid w:val="00AF42CD"/>
    <w:rsid w:val="00B10935"/>
    <w:rsid w:val="00B35115"/>
    <w:rsid w:val="00B5519A"/>
    <w:rsid w:val="00B66AD3"/>
    <w:rsid w:val="00B7193A"/>
    <w:rsid w:val="00B841A4"/>
    <w:rsid w:val="00B85B31"/>
    <w:rsid w:val="00B97733"/>
    <w:rsid w:val="00BA15A6"/>
    <w:rsid w:val="00BA3419"/>
    <w:rsid w:val="00BA3BBA"/>
    <w:rsid w:val="00BA579B"/>
    <w:rsid w:val="00BA6BC0"/>
    <w:rsid w:val="00BB721C"/>
    <w:rsid w:val="00BD27F1"/>
    <w:rsid w:val="00BE2FD3"/>
    <w:rsid w:val="00BE6AE8"/>
    <w:rsid w:val="00BF022E"/>
    <w:rsid w:val="00C11923"/>
    <w:rsid w:val="00C24A63"/>
    <w:rsid w:val="00C25F4D"/>
    <w:rsid w:val="00C4069E"/>
    <w:rsid w:val="00C53AAD"/>
    <w:rsid w:val="00C55B1E"/>
    <w:rsid w:val="00C643D5"/>
    <w:rsid w:val="00C66A86"/>
    <w:rsid w:val="00C66E03"/>
    <w:rsid w:val="00C860FA"/>
    <w:rsid w:val="00C956DE"/>
    <w:rsid w:val="00CA0A9C"/>
    <w:rsid w:val="00CA6703"/>
    <w:rsid w:val="00CB10CA"/>
    <w:rsid w:val="00CC78E0"/>
    <w:rsid w:val="00CE59D6"/>
    <w:rsid w:val="00CE66AF"/>
    <w:rsid w:val="00CE6791"/>
    <w:rsid w:val="00CE71C0"/>
    <w:rsid w:val="00CF1FC2"/>
    <w:rsid w:val="00CF2A2F"/>
    <w:rsid w:val="00CF63A6"/>
    <w:rsid w:val="00D11EEA"/>
    <w:rsid w:val="00D12110"/>
    <w:rsid w:val="00D15B63"/>
    <w:rsid w:val="00D27E2C"/>
    <w:rsid w:val="00D33EAA"/>
    <w:rsid w:val="00D35CFA"/>
    <w:rsid w:val="00D55155"/>
    <w:rsid w:val="00D63E27"/>
    <w:rsid w:val="00D67F5F"/>
    <w:rsid w:val="00D70031"/>
    <w:rsid w:val="00D85FBB"/>
    <w:rsid w:val="00D932C1"/>
    <w:rsid w:val="00DA2C43"/>
    <w:rsid w:val="00DB10B1"/>
    <w:rsid w:val="00DB598F"/>
    <w:rsid w:val="00DB6C58"/>
    <w:rsid w:val="00DC7958"/>
    <w:rsid w:val="00E00B61"/>
    <w:rsid w:val="00E465FF"/>
    <w:rsid w:val="00E51791"/>
    <w:rsid w:val="00E60B27"/>
    <w:rsid w:val="00E72B9D"/>
    <w:rsid w:val="00EB706C"/>
    <w:rsid w:val="00EC1ED3"/>
    <w:rsid w:val="00EC2F85"/>
    <w:rsid w:val="00EC3856"/>
    <w:rsid w:val="00EE5B94"/>
    <w:rsid w:val="00F03304"/>
    <w:rsid w:val="00F352D8"/>
    <w:rsid w:val="00F443C8"/>
    <w:rsid w:val="00F44A5A"/>
    <w:rsid w:val="00F530E0"/>
    <w:rsid w:val="00F53926"/>
    <w:rsid w:val="00F64324"/>
    <w:rsid w:val="00F719AA"/>
    <w:rsid w:val="00F76FE4"/>
    <w:rsid w:val="00F84BC5"/>
    <w:rsid w:val="00F91CC0"/>
    <w:rsid w:val="00F96ED8"/>
    <w:rsid w:val="00FA72DE"/>
    <w:rsid w:val="00FB40EF"/>
    <w:rsid w:val="00FC1FCA"/>
    <w:rsid w:val="00FC2E20"/>
    <w:rsid w:val="00FD6C61"/>
    <w:rsid w:val="00FD7A16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706D9"/>
  <w15:docId w15:val="{5A23E6ED-D397-439E-8709-83259363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4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68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A4C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0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90592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40A89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34B4-F256-4728-B00F-2F6CFADB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85</cp:revision>
  <cp:lastPrinted>2021-03-25T13:56:00Z</cp:lastPrinted>
  <dcterms:created xsi:type="dcterms:W3CDTF">2021-03-25T12:28:00Z</dcterms:created>
  <dcterms:modified xsi:type="dcterms:W3CDTF">2021-03-29T16:26:00Z</dcterms:modified>
</cp:coreProperties>
</file>